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A41E97" w14:textId="77777777"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</w:pPr>
    </w:p>
    <w:p w14:paraId="472DFE89" w14:textId="77777777" w:rsidR="0077169F" w:rsidRDefault="0077169F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Microsoft YaHei" w:eastAsia="Microsoft YaHei" w:hAnsi="Microsoft YaHei" w:cs="Helvetica Neue" w:hint="eastAsia"/>
          <w:noProof/>
          <w:color w:val="232B2D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779C6DD2">
            <wp:extent cx="2400428" cy="548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357" cy="57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B3077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</w:pPr>
    </w:p>
    <w:p w14:paraId="680F02BA" w14:textId="40BF009E" w:rsidR="006968D6" w:rsidRDefault="0032522E" w:rsidP="002E47E0">
      <w:pPr>
        <w:jc w:val="center"/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</w:pPr>
      <w:r>
        <w:rPr>
          <w:rFonts w:ascii="Microsoft YaHei" w:eastAsia="Microsoft YaHei" w:hAnsi="Microsoft YaHei" w:cs="Helvetica Neue"/>
          <w:color w:val="232B2D"/>
          <w:spacing w:val="27"/>
          <w:kern w:val="1"/>
          <w:sz w:val="56"/>
          <w:szCs w:val="90"/>
          <w:lang w:val="en-US"/>
        </w:rPr>
        <w:t>项目输出</w:t>
      </w:r>
      <w:r>
        <w:rPr>
          <w:rFonts w:ascii="Microsoft YaHei" w:eastAsia="Microsoft YaHei" w:hAnsi="Microsoft YaHei" w:cs="Helvetica Neue" w:hint="eastAsia"/>
          <w:color w:val="232B2D"/>
          <w:spacing w:val="27"/>
          <w:kern w:val="1"/>
          <w:sz w:val="56"/>
          <w:szCs w:val="90"/>
          <w:lang w:val="en-US"/>
        </w:rPr>
        <w:t>文档</w:t>
      </w:r>
    </w:p>
    <w:p w14:paraId="31A55CF7" w14:textId="73E36601" w:rsidR="006968D6" w:rsidRPr="0032522E" w:rsidRDefault="0032522E" w:rsidP="0032522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232B2D"/>
          <w:spacing w:val="27"/>
          <w:kern w:val="1"/>
          <w:szCs w:val="90"/>
          <w:lang w:val="en-US"/>
        </w:rPr>
      </w:pPr>
      <w:r w:rsidRPr="0032522E">
        <w:rPr>
          <w:rFonts w:ascii="Microsoft YaHei" w:eastAsia="Microsoft YaHei" w:hAnsi="Microsoft YaHei" w:cs="Helvetica Neue" w:hint="eastAsia"/>
          <w:color w:val="232B2D"/>
          <w:spacing w:val="27"/>
          <w:kern w:val="1"/>
          <w:szCs w:val="90"/>
          <w:lang w:val="en-US"/>
        </w:rPr>
        <w:t>作者</w:t>
      </w:r>
      <w:r>
        <w:rPr>
          <w:rFonts w:ascii="Microsoft YaHei" w:eastAsia="Microsoft YaHei" w:hAnsi="Microsoft YaHei" w:cs="Helvetica Neue"/>
          <w:color w:val="232B2D"/>
          <w:spacing w:val="27"/>
          <w:kern w:val="1"/>
          <w:szCs w:val="90"/>
          <w:lang w:val="en-US"/>
        </w:rPr>
        <w:t>：______________</w:t>
      </w:r>
    </w:p>
    <w:p w14:paraId="2FEC448D" w14:textId="77777777" w:rsidR="006968D6" w:rsidRDefault="006968D6">
      <w:pPr>
        <w:spacing w:before="0" w:after="0" w:line="240" w:lineRule="auto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br w:type="page"/>
      </w:r>
    </w:p>
    <w:p w14:paraId="4CF9B125" w14:textId="09442BD1" w:rsidR="00C414BD" w:rsidRDefault="00263A70" w:rsidP="00C414BD">
      <w:pPr>
        <w:ind w:firstLineChars="200" w:firstLine="400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lastRenderedPageBreak/>
        <w:t>这</w:t>
      </w: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是份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项目配套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文件，你可以</w:t>
      </w:r>
      <w:r w:rsidR="00035C2E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跟着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课程的</w:t>
      </w:r>
      <w:r w:rsidR="00035C2E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节奏不断完善这份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项目文件，</w:t>
      </w:r>
      <w:r w:rsidR="00035C2E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到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课程的最后你将会</w:t>
      </w:r>
      <w:r w:rsidR="00035C2E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收获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一个</w:t>
      </w:r>
      <w:r w:rsidR="00035C2E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完完整整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由你自己</w:t>
      </w:r>
      <w:r w:rsidR="00035C2E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做出的网站</w:t>
      </w:r>
      <w:r w:rsidR="00035C2E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。</w:t>
      </w:r>
    </w:p>
    <w:p w14:paraId="050408BC" w14:textId="53C2C0C2" w:rsidR="00C414BD" w:rsidRPr="00C414BD" w:rsidRDefault="00035C2E" w:rsidP="00C414BD">
      <w:pP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导语</w:t>
      </w:r>
      <w:r w:rsidR="0063779B"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：</w:t>
      </w:r>
      <w:r w:rsidR="0063779B"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输出</w:t>
      </w:r>
      <w:r w:rsidR="0063779B"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你的Idea</w:t>
      </w:r>
    </w:p>
    <w:p w14:paraId="709B1D80" w14:textId="0E3D1082" w:rsidR="00C414BD" w:rsidRPr="008258FA" w:rsidRDefault="006E4C62" w:rsidP="006E4C62">
      <w:pPr>
        <w:ind w:firstLineChars="200" w:firstLine="420"/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</w:pPr>
      <w:r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现在的你想做什么？一个网站、一个视频、一个公众号、一个活动……？那是一个什么样的网站／视频／公众号／活动呢？它们能够解决什么问题？</w:t>
      </w:r>
      <w:r w:rsidR="00746D38" w:rsidRPr="008258FA"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  <w:t>可参考</w:t>
      </w:r>
      <w:r w:rsidR="00746D38"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举例</w:t>
      </w:r>
      <w:r w:rsidR="00746D38" w:rsidRPr="008258FA"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  <w:t>，</w:t>
      </w:r>
      <w:r w:rsidR="008258FA"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写</w:t>
      </w:r>
      <w:r w:rsidR="00746D38"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出</w:t>
      </w:r>
      <w:r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你的Idea。</w:t>
      </w:r>
    </w:p>
    <w:p w14:paraId="23852517" w14:textId="41E412E1" w:rsidR="00746D38" w:rsidRPr="008258FA" w:rsidRDefault="00746D38" w:rsidP="006E4C62">
      <w:pPr>
        <w:ind w:firstLineChars="200" w:firstLine="42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lang w:val="en-US"/>
        </w:rPr>
        <w:t>举例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：</w:t>
      </w:r>
    </w:p>
    <w:p w14:paraId="65B52BD6" w14:textId="09CF65D7" w:rsidR="00746D38" w:rsidRPr="008258FA" w:rsidRDefault="00746D38" w:rsidP="006E4C62">
      <w:pPr>
        <w:ind w:firstLineChars="200" w:firstLine="42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lang w:val="en-US"/>
        </w:rPr>
        <w:t>Idea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：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lang w:val="en-US"/>
        </w:rPr>
        <w:t>做一个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专注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新媒体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教育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的网站，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lang w:val="en-US"/>
        </w:rPr>
        <w:t>面对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大学生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／0-3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年职场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新人／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新媒体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运营者／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创业者</w:t>
      </w:r>
      <w:r w:rsidR="008258FA"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等</w:t>
      </w:r>
      <w:r w:rsidR="008258FA"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人群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，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lang w:val="en-US"/>
        </w:rPr>
        <w:t>提供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新媒体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营销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、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技能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、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工具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的课程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，</w:t>
      </w:r>
      <w:r w:rsidR="008258FA"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目的是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帮助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他们成为行业内</w:t>
      </w:r>
      <w:r w:rsidRPr="008258FA">
        <w:rPr>
          <w:rFonts w:ascii="Microsoft YaHei" w:eastAsia="Microsoft YaHei" w:hAnsi="Microsoft YaHei" w:cs="Hiragino Sans GB W3" w:hint="eastAsia"/>
          <w:i/>
          <w:color w:val="232B2D"/>
          <w:sz w:val="21"/>
          <w:szCs w:val="21"/>
          <w:u w:val="single"/>
          <w:lang w:val="en-US"/>
        </w:rPr>
        <w:t>抢手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u w:val="single"/>
          <w:lang w:val="en-US"/>
        </w:rPr>
        <w:t>的人才</w:t>
      </w:r>
      <w:r w:rsidRPr="008258FA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。</w:t>
      </w:r>
    </w:p>
    <w:p w14:paraId="55056BB9" w14:textId="77777777" w:rsidR="008258FA" w:rsidRPr="008258FA" w:rsidRDefault="008258FA" w:rsidP="006E4C62">
      <w:pPr>
        <w:ind w:firstLineChars="200" w:firstLine="42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</w:p>
    <w:p w14:paraId="1F6A08E6" w14:textId="0E7F01F4" w:rsidR="00746D38" w:rsidRPr="008258FA" w:rsidRDefault="006239D8" w:rsidP="006E4C62">
      <w:pPr>
        <w:ind w:firstLineChars="200" w:firstLine="42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8258FA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请</w:t>
      </w:r>
      <w:r w:rsidR="008258FA" w:rsidRPr="008258FA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写出你的Idea：</w:t>
      </w:r>
    </w:p>
    <w:p w14:paraId="09C7AF9D" w14:textId="763B1E46" w:rsidR="00C414BD" w:rsidRPr="008258FA" w:rsidRDefault="008258FA" w:rsidP="008258FA">
      <w:pPr>
        <w:ind w:firstLineChars="200" w:firstLine="420"/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</w:pPr>
      <w:r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做一个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  <w:t>的网站，</w:t>
      </w:r>
      <w:r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面对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  <w:t>人群，</w:t>
      </w:r>
      <w:r w:rsidRPr="008258FA">
        <w:rPr>
          <w:rFonts w:ascii="Microsoft YaHei" w:eastAsia="Microsoft YaHei" w:hAnsi="Microsoft YaHei" w:cs="Hiragino Sans GB W3" w:hint="eastAsia"/>
          <w:color w:val="232B2D"/>
          <w:sz w:val="21"/>
          <w:szCs w:val="21"/>
          <w:lang w:val="en-US"/>
        </w:rPr>
        <w:t>提供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u w:val="single"/>
          <w:lang w:val="en-US"/>
        </w:rPr>
        <w:t xml:space="preserve">                              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  <w:t>，目的是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u w:val="single"/>
          <w:lang w:val="en-US"/>
        </w:rPr>
        <w:t xml:space="preserve">                                               </w:t>
      </w:r>
      <w:r w:rsidRPr="008258FA">
        <w:rPr>
          <w:rFonts w:ascii="Microsoft YaHei" w:eastAsia="Microsoft YaHei" w:hAnsi="Microsoft YaHei" w:cs="Hiragino Sans GB W3"/>
          <w:color w:val="232B2D"/>
          <w:sz w:val="21"/>
          <w:szCs w:val="21"/>
          <w:lang w:val="en-US"/>
        </w:rPr>
        <w:t>。</w:t>
      </w:r>
    </w:p>
    <w:p w14:paraId="21FDD41F" w14:textId="77777777" w:rsidR="00C414BD" w:rsidRPr="00C414BD" w:rsidRDefault="00C414BD" w:rsidP="006E4C62">
      <w:pPr>
        <w:ind w:firstLineChars="200" w:firstLine="400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</w:p>
    <w:p w14:paraId="21BF6B0D" w14:textId="20D1DE66" w:rsidR="00C414BD" w:rsidRPr="00C414BD" w:rsidRDefault="00983437" w:rsidP="00C414BD">
      <w:pP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第</w:t>
      </w:r>
      <w:r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二</w:t>
      </w:r>
      <w:r w:rsidR="0063779B"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章：</w:t>
      </w:r>
      <w:r w:rsidR="0063779B"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输出你的</w:t>
      </w:r>
      <w:r w:rsidR="0063779B"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着陆页</w:t>
      </w:r>
      <w:r w:rsidR="0063779B"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八大核心要素内容</w:t>
      </w:r>
    </w:p>
    <w:p w14:paraId="532E4EF3" w14:textId="5F38E536" w:rsidR="008258FA" w:rsidRPr="00E16EFB" w:rsidRDefault="0063779B" w:rsidP="00E16EFB">
      <w:pPr>
        <w:pStyle w:val="a"/>
        <w:rPr>
          <w:color w:val="404040" w:themeColor="text1" w:themeTint="BF"/>
        </w:rPr>
      </w:pPr>
      <w:r w:rsidRPr="00E16EFB">
        <w:rPr>
          <w:rFonts w:hint="eastAsia"/>
          <w:color w:val="404040" w:themeColor="text1" w:themeTint="BF"/>
        </w:rPr>
        <w:t>价值定位（VP）</w:t>
      </w:r>
    </w:p>
    <w:p w14:paraId="1C5EA73D" w14:textId="77777777" w:rsidR="008258FA" w:rsidRPr="00A22B3C" w:rsidRDefault="008258FA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 xml:space="preserve"> 举例：</w:t>
      </w:r>
    </w:p>
    <w:p w14:paraId="4C0281A1" w14:textId="76429BF5" w:rsidR="008258FA" w:rsidRPr="00A22B3C" w:rsidRDefault="008258FA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30天成为骇客级的新媒体人才</w:t>
      </w: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。</w:t>
      </w:r>
    </w:p>
    <w:p w14:paraId="22230B68" w14:textId="1CF7AB8B" w:rsidR="008258FA" w:rsidRPr="00A22B3C" w:rsidRDefault="008258FA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习源自世界顶尖新媒体学院的体系课程，通过理论学习、案例研究、项目实战、作品产出，成为行业抢手的新媒体精英</w:t>
      </w: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。</w:t>
      </w:r>
    </w:p>
    <w:p w14:paraId="74660D2C" w14:textId="77777777" w:rsidR="008258FA" w:rsidRPr="00F702C6" w:rsidRDefault="008258FA" w:rsidP="00F702C6">
      <w:pPr>
        <w:ind w:left="360"/>
        <w:rPr>
          <w:color w:val="262626" w:themeColor="text1" w:themeTint="D9"/>
          <w:sz w:val="21"/>
        </w:rPr>
      </w:pPr>
    </w:p>
    <w:p w14:paraId="3E1CFD8E" w14:textId="6F5963E7" w:rsidR="008258FA" w:rsidRPr="00F702C6" w:rsidRDefault="008258FA" w:rsidP="00F702C6">
      <w:pPr>
        <w:ind w:firstLineChars="200" w:firstLine="42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网站价值定位（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VP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     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5043C901" w14:textId="13C05F17" w:rsidR="008258FA" w:rsidRPr="00F702C6" w:rsidRDefault="008258FA" w:rsidP="00F702C6">
      <w:pPr>
        <w:ind w:left="360"/>
        <w:rPr>
          <w:color w:val="262626" w:themeColor="text1" w:themeTint="D9"/>
          <w:sz w:val="21"/>
        </w:rPr>
      </w:pPr>
    </w:p>
    <w:p w14:paraId="5AF049A4" w14:textId="4FE5AF87" w:rsidR="0063779B" w:rsidRPr="00E16EFB" w:rsidRDefault="0063779B" w:rsidP="00E16EFB">
      <w:pPr>
        <w:pStyle w:val="a"/>
        <w:rPr>
          <w:color w:val="404040" w:themeColor="text1" w:themeTint="BF"/>
        </w:rPr>
      </w:pPr>
      <w:r w:rsidRPr="00E16EFB">
        <w:rPr>
          <w:rFonts w:hint="eastAsia"/>
          <w:color w:val="404040" w:themeColor="text1" w:themeTint="BF"/>
        </w:rPr>
        <w:t>行动呼唤（CTA）</w:t>
      </w:r>
    </w:p>
    <w:p w14:paraId="73866750" w14:textId="42C02010" w:rsidR="008258FA" w:rsidRPr="00A22B3C" w:rsidRDefault="008258FA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举例：马上抢座报名。</w:t>
      </w:r>
    </w:p>
    <w:p w14:paraId="06366499" w14:textId="6F4F8438" w:rsidR="008258FA" w:rsidRPr="00F702C6" w:rsidRDefault="008258FA" w:rsidP="00F702C6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行动呼唤（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CTA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535A83D0" w14:textId="77777777" w:rsidR="008258FA" w:rsidRPr="00F702C6" w:rsidRDefault="008258FA" w:rsidP="00F702C6">
      <w:pPr>
        <w:ind w:left="360"/>
        <w:rPr>
          <w:color w:val="262626" w:themeColor="text1" w:themeTint="D9"/>
          <w:sz w:val="21"/>
        </w:rPr>
      </w:pPr>
    </w:p>
    <w:p w14:paraId="4F46121C" w14:textId="3C896839" w:rsidR="0063779B" w:rsidRPr="00F702C6" w:rsidRDefault="0063779B" w:rsidP="00E16EFB">
      <w:pPr>
        <w:pStyle w:val="a"/>
        <w:rPr>
          <w:color w:val="404040" w:themeColor="text1" w:themeTint="BF"/>
        </w:rPr>
      </w:pPr>
      <w:r w:rsidRPr="00F702C6">
        <w:rPr>
          <w:rFonts w:hint="eastAsia"/>
          <w:color w:val="404040" w:themeColor="text1" w:themeTint="BF"/>
        </w:rPr>
        <w:t>产品特征（PF）</w:t>
      </w:r>
    </w:p>
    <w:p w14:paraId="6CB0201C" w14:textId="77777777" w:rsidR="004561C4" w:rsidRPr="00F702C6" w:rsidRDefault="008258FA" w:rsidP="00F702C6">
      <w:pPr>
        <w:ind w:left="36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举例：</w:t>
      </w:r>
    </w:p>
    <w:p w14:paraId="1C2C52BF" w14:textId="06CCA4FC" w:rsidR="008258FA" w:rsidRPr="00E16EFB" w:rsidRDefault="004561C4" w:rsidP="00E16EFB">
      <w:pPr>
        <w:pStyle w:val="a"/>
        <w:numPr>
          <w:ilvl w:val="0"/>
          <w:numId w:val="31"/>
        </w:numPr>
        <w:rPr>
          <w:i/>
          <w:color w:val="404040" w:themeColor="text1" w:themeTint="BF"/>
        </w:rPr>
      </w:pPr>
      <w:r w:rsidRPr="00E16EFB">
        <w:rPr>
          <w:rFonts w:hint="eastAsia"/>
          <w:i/>
          <w:color w:val="404040" w:themeColor="text1" w:themeTint="BF"/>
        </w:rPr>
        <w:t>世界顶尖的新媒体课程体系</w:t>
      </w:r>
    </w:p>
    <w:p w14:paraId="73E21450" w14:textId="22DBB7B8" w:rsidR="004561C4" w:rsidRPr="00E16EFB" w:rsidRDefault="004561C4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E16EFB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应用传播学、内容创作、数字营销、新媒体技术并驾齐驱</w:t>
      </w:r>
    </w:p>
    <w:p w14:paraId="12CA40CC" w14:textId="5A5207B5" w:rsidR="004561C4" w:rsidRPr="00E16EFB" w:rsidRDefault="004561C4" w:rsidP="00E16EFB">
      <w:pPr>
        <w:pStyle w:val="a"/>
        <w:numPr>
          <w:ilvl w:val="0"/>
          <w:numId w:val="3"/>
        </w:numPr>
        <w:rPr>
          <w:b w:val="0"/>
          <w:i/>
          <w:color w:val="404040" w:themeColor="text1" w:themeTint="BF"/>
          <w:sz w:val="21"/>
          <w:szCs w:val="21"/>
          <w:lang w:eastAsia="zh-CN"/>
        </w:rPr>
      </w:pPr>
      <w:r w:rsidRPr="00E16EFB">
        <w:rPr>
          <w:rFonts w:hint="eastAsia"/>
          <w:b w:val="0"/>
          <w:i/>
          <w:color w:val="404040" w:themeColor="text1" w:themeTint="BF"/>
          <w:sz w:val="21"/>
          <w:szCs w:val="21"/>
          <w:lang w:eastAsia="zh-CN"/>
        </w:rPr>
        <w:t>新媒体</w:t>
      </w:r>
      <w:r w:rsidRPr="00E16EFB">
        <w:rPr>
          <w:b w:val="0"/>
          <w:i/>
          <w:color w:val="404040" w:themeColor="text1" w:themeTint="BF"/>
          <w:sz w:val="21"/>
          <w:szCs w:val="21"/>
          <w:lang w:eastAsia="zh-CN"/>
        </w:rPr>
        <w:t>理论－</w:t>
      </w:r>
      <w:r w:rsidRPr="00E16EFB">
        <w:rPr>
          <w:rFonts w:hint="eastAsia"/>
          <w:b w:val="0"/>
          <w:i/>
          <w:color w:val="404040" w:themeColor="text1" w:themeTint="BF"/>
          <w:sz w:val="21"/>
          <w:szCs w:val="21"/>
          <w:lang w:eastAsia="zh-CN"/>
        </w:rPr>
        <w:t>应用传播</w:t>
      </w:r>
      <w:r w:rsidRPr="00E16EFB">
        <w:rPr>
          <w:b w:val="0"/>
          <w:i/>
          <w:color w:val="404040" w:themeColor="text1" w:themeTint="BF"/>
          <w:sz w:val="21"/>
          <w:szCs w:val="21"/>
          <w:lang w:eastAsia="zh-CN"/>
        </w:rPr>
        <w:t>学理论与实战</w:t>
      </w:r>
    </w:p>
    <w:p w14:paraId="17FE8FC3" w14:textId="63E029D6" w:rsidR="004561C4" w:rsidRPr="00E16EFB" w:rsidRDefault="004561C4" w:rsidP="00E16EFB">
      <w:pPr>
        <w:pStyle w:val="a"/>
        <w:numPr>
          <w:ilvl w:val="0"/>
          <w:numId w:val="3"/>
        </w:numPr>
        <w:rPr>
          <w:b w:val="0"/>
          <w:i/>
          <w:color w:val="404040" w:themeColor="text1" w:themeTint="BF"/>
          <w:sz w:val="21"/>
          <w:szCs w:val="21"/>
          <w:lang w:eastAsia="zh-CN"/>
        </w:rPr>
      </w:pPr>
      <w:r w:rsidRPr="00E16EFB">
        <w:rPr>
          <w:rFonts w:hint="eastAsia"/>
          <w:b w:val="0"/>
          <w:i/>
          <w:color w:val="404040" w:themeColor="text1" w:themeTint="BF"/>
          <w:sz w:val="21"/>
          <w:szCs w:val="21"/>
          <w:lang w:eastAsia="zh-CN"/>
        </w:rPr>
        <w:t>新媒体</w:t>
      </w:r>
      <w:r w:rsidRPr="00E16EFB">
        <w:rPr>
          <w:b w:val="0"/>
          <w:i/>
          <w:color w:val="404040" w:themeColor="text1" w:themeTint="BF"/>
          <w:sz w:val="21"/>
          <w:szCs w:val="21"/>
          <w:lang w:eastAsia="zh-CN"/>
        </w:rPr>
        <w:t>内容－</w:t>
      </w:r>
      <w:r w:rsidRPr="00E16EFB">
        <w:rPr>
          <w:rFonts w:hint="eastAsia"/>
          <w:b w:val="0"/>
          <w:i/>
          <w:color w:val="404040" w:themeColor="text1" w:themeTint="BF"/>
          <w:sz w:val="21"/>
          <w:szCs w:val="21"/>
          <w:lang w:eastAsia="zh-CN"/>
        </w:rPr>
        <w:t>多媒体</w:t>
      </w:r>
      <w:r w:rsidRPr="00E16EFB">
        <w:rPr>
          <w:b w:val="0"/>
          <w:i/>
          <w:color w:val="404040" w:themeColor="text1" w:themeTint="BF"/>
          <w:sz w:val="21"/>
          <w:szCs w:val="21"/>
          <w:lang w:eastAsia="zh-CN"/>
        </w:rPr>
        <w:t>内容创作实战</w:t>
      </w:r>
    </w:p>
    <w:p w14:paraId="29B1E6FD" w14:textId="124EE4FB" w:rsidR="004561C4" w:rsidRPr="00E16EFB" w:rsidRDefault="004561C4" w:rsidP="00E16EFB">
      <w:pPr>
        <w:pStyle w:val="a"/>
        <w:numPr>
          <w:ilvl w:val="0"/>
          <w:numId w:val="3"/>
        </w:numPr>
        <w:rPr>
          <w:b w:val="0"/>
          <w:i/>
          <w:color w:val="404040" w:themeColor="text1" w:themeTint="BF"/>
          <w:sz w:val="21"/>
          <w:szCs w:val="21"/>
          <w:lang w:eastAsia="zh-CN"/>
        </w:rPr>
      </w:pPr>
      <w:r w:rsidRPr="00E16EFB">
        <w:rPr>
          <w:b w:val="0"/>
          <w:i/>
          <w:color w:val="404040" w:themeColor="text1" w:themeTint="BF"/>
          <w:sz w:val="21"/>
          <w:szCs w:val="21"/>
          <w:lang w:eastAsia="zh-CN"/>
        </w:rPr>
        <w:t>新媒体技术－</w:t>
      </w:r>
      <w:r w:rsidRPr="00E16EFB">
        <w:rPr>
          <w:rFonts w:hint="eastAsia"/>
          <w:b w:val="0"/>
          <w:i/>
          <w:color w:val="404040" w:themeColor="text1" w:themeTint="BF"/>
          <w:sz w:val="21"/>
          <w:szCs w:val="21"/>
          <w:lang w:eastAsia="zh-CN"/>
        </w:rPr>
        <w:t>新媒体</w:t>
      </w:r>
      <w:r w:rsidRPr="00E16EFB">
        <w:rPr>
          <w:b w:val="0"/>
          <w:i/>
          <w:color w:val="404040" w:themeColor="text1" w:themeTint="BF"/>
          <w:sz w:val="21"/>
          <w:szCs w:val="21"/>
          <w:lang w:eastAsia="zh-CN"/>
        </w:rPr>
        <w:t>网络技术基础</w:t>
      </w:r>
    </w:p>
    <w:p w14:paraId="77B33CA2" w14:textId="176B43EE" w:rsidR="004561C4" w:rsidRPr="00E16EFB" w:rsidRDefault="004561C4" w:rsidP="00E16EFB">
      <w:pPr>
        <w:pStyle w:val="a"/>
        <w:numPr>
          <w:ilvl w:val="0"/>
          <w:numId w:val="31"/>
        </w:numPr>
        <w:rPr>
          <w:i/>
          <w:color w:val="404040" w:themeColor="text1" w:themeTint="BF"/>
        </w:rPr>
      </w:pPr>
      <w:r w:rsidRPr="00E16EFB">
        <w:rPr>
          <w:rFonts w:hint="eastAsia"/>
          <w:i/>
          <w:color w:val="404040" w:themeColor="text1" w:themeTint="BF"/>
        </w:rPr>
        <w:t>做</w:t>
      </w:r>
      <w:r w:rsidRPr="00E16EFB">
        <w:rPr>
          <w:i/>
          <w:color w:val="404040" w:themeColor="text1" w:themeTint="BF"/>
        </w:rPr>
        <w:t>是最好的学</w:t>
      </w:r>
    </w:p>
    <w:p w14:paraId="0919CCEB" w14:textId="00E544B6" w:rsidR="004561C4" w:rsidRPr="00BD7900" w:rsidRDefault="004561C4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20小时内掌握任何一项新技能</w:t>
      </w:r>
    </w:p>
    <w:p w14:paraId="6223CF08" w14:textId="55F3C96F" w:rsidR="004561C4" w:rsidRPr="00BD7900" w:rsidRDefault="004561C4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碎片化学习是无效的！真正的学习需要你不断地动手、犯错、接受反馈，改进调整，最后通过真正的项目作品来掌握知识！项目制的学习可以真正地帮助你在20小时内掌握任何一项新的技能。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</w:p>
    <w:p w14:paraId="421E4C65" w14:textId="20DFD0D7" w:rsidR="00F702C6" w:rsidRPr="00E16EFB" w:rsidRDefault="00F702C6" w:rsidP="00E16EFB">
      <w:pPr>
        <w:pStyle w:val="a"/>
        <w:numPr>
          <w:ilvl w:val="0"/>
          <w:numId w:val="31"/>
        </w:numPr>
        <w:rPr>
          <w:i/>
          <w:color w:val="404040" w:themeColor="text1" w:themeTint="BF"/>
        </w:rPr>
      </w:pPr>
      <w:r w:rsidRPr="00E16EFB">
        <w:rPr>
          <w:i/>
          <w:color w:val="404040" w:themeColor="text1" w:themeTint="BF"/>
        </w:rPr>
        <w:t>业界</w:t>
      </w:r>
      <w:r w:rsidRPr="00E16EFB">
        <w:rPr>
          <w:rFonts w:hint="eastAsia"/>
          <w:i/>
          <w:color w:val="404040" w:themeColor="text1" w:themeTint="BF"/>
        </w:rPr>
        <w:t>前沿的混合式</w:t>
      </w:r>
      <w:r w:rsidRPr="00E16EFB">
        <w:rPr>
          <w:i/>
          <w:color w:val="404040" w:themeColor="text1" w:themeTint="BF"/>
        </w:rPr>
        <w:t>学习</w:t>
      </w:r>
      <w:r w:rsidRPr="00E16EFB">
        <w:rPr>
          <w:rFonts w:hint="eastAsia"/>
          <w:i/>
          <w:color w:val="404040" w:themeColor="text1" w:themeTint="BF"/>
        </w:rPr>
        <w:t>模式</w:t>
      </w:r>
    </w:p>
    <w:p w14:paraId="455B7D61" w14:textId="7EC20559" w:rsidR="00F702C6" w:rsidRPr="00BD7900" w:rsidRDefault="00F702C6" w:rsidP="00F702C6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基于项目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的</w:t>
      </w: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「Blend Learning」混合式学习</w:t>
      </w:r>
    </w:p>
    <w:p w14:paraId="793E4EDE" w14:textId="0D73E8C6" w:rsidR="00F702C6" w:rsidRPr="00BD7900" w:rsidRDefault="00F702C6" w:rsidP="00E16EFB">
      <w:pPr>
        <w:pStyle w:val="a"/>
        <w:numPr>
          <w:ilvl w:val="0"/>
          <w:numId w:val="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翻转课堂</w:t>
      </w:r>
    </w:p>
    <w:p w14:paraId="0E39AECE" w14:textId="66648A84" w:rsidR="004561C4" w:rsidRPr="00BD7900" w:rsidRDefault="00F702C6" w:rsidP="00F702C6">
      <w:pPr>
        <w:ind w:left="680" w:firstLine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员通过精练简短的课程视频随时随地、自主地学习核心课程知识。</w:t>
      </w:r>
    </w:p>
    <w:p w14:paraId="5B607809" w14:textId="75E3B6BB" w:rsidR="00F702C6" w:rsidRPr="00BD7900" w:rsidRDefault="00F702C6" w:rsidP="00E16EFB">
      <w:pPr>
        <w:pStyle w:val="a"/>
        <w:numPr>
          <w:ilvl w:val="0"/>
          <w:numId w:val="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边做边学</w:t>
      </w:r>
    </w:p>
    <w:p w14:paraId="32B5A635" w14:textId="1EE9EAE1" w:rsidR="00F702C6" w:rsidRPr="00BD7900" w:rsidRDefault="00F702C6" w:rsidP="00F702C6">
      <w:pPr>
        <w:ind w:left="680" w:firstLine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员通过课程实战项目快速应用所学的技能，构建自己的新媒体作品集。</w:t>
      </w:r>
    </w:p>
    <w:p w14:paraId="79F202BD" w14:textId="113F3082" w:rsidR="00F702C6" w:rsidRPr="00BD7900" w:rsidRDefault="00F702C6" w:rsidP="00E16EFB">
      <w:pPr>
        <w:pStyle w:val="a"/>
        <w:numPr>
          <w:ilvl w:val="0"/>
          <w:numId w:val="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技术指导</w:t>
      </w:r>
    </w:p>
    <w:p w14:paraId="7DB61485" w14:textId="54601674" w:rsidR="00F702C6" w:rsidRPr="00BD7900" w:rsidRDefault="00F702C6" w:rsidP="00F702C6">
      <w:pPr>
        <w:ind w:left="680" w:firstLine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员通过课程技术工具箱快速上手，零基础也可以迅速启动项目实战。</w:t>
      </w:r>
    </w:p>
    <w:p w14:paraId="0FEBB092" w14:textId="3411E9D9" w:rsidR="00F702C6" w:rsidRPr="00BD7900" w:rsidRDefault="00F702C6" w:rsidP="00E16EFB">
      <w:pPr>
        <w:pStyle w:val="a"/>
        <w:numPr>
          <w:ilvl w:val="0"/>
          <w:numId w:val="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作业批改</w:t>
      </w:r>
    </w:p>
    <w:p w14:paraId="4D3E2747" w14:textId="5FE17D18" w:rsidR="00F702C6" w:rsidRPr="00BD7900" w:rsidRDefault="00F702C6" w:rsidP="00F702C6">
      <w:pPr>
        <w:ind w:left="680" w:firstLine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员通过提交课程作业并获取学习反馈，了解知识与技能的掌握情况。</w:t>
      </w:r>
    </w:p>
    <w:p w14:paraId="65239BA5" w14:textId="1D57C7BF" w:rsidR="00F702C6" w:rsidRPr="00BD7900" w:rsidRDefault="00F702C6" w:rsidP="00E16EFB">
      <w:pPr>
        <w:pStyle w:val="a"/>
        <w:numPr>
          <w:ilvl w:val="0"/>
          <w:numId w:val="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1V1辅导</w:t>
      </w:r>
    </w:p>
    <w:p w14:paraId="2E44E8D9" w14:textId="2216F31E" w:rsidR="00F702C6" w:rsidRPr="00BD7900" w:rsidRDefault="00F702C6" w:rsidP="00F702C6">
      <w:pPr>
        <w:ind w:left="680" w:firstLine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员通过预约个性化的辅导，解决学习过程中遇到的困难与问题。</w:t>
      </w:r>
    </w:p>
    <w:p w14:paraId="57E2E6A7" w14:textId="237E0E70" w:rsidR="00F702C6" w:rsidRPr="00BD7900" w:rsidRDefault="00F702C6" w:rsidP="00E16EFB">
      <w:pPr>
        <w:pStyle w:val="a"/>
        <w:numPr>
          <w:ilvl w:val="0"/>
          <w:numId w:val="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社区问答</w:t>
      </w:r>
    </w:p>
    <w:p w14:paraId="6475BD76" w14:textId="36B77BD8" w:rsidR="00F702C6" w:rsidRPr="00BD7900" w:rsidRDefault="00F702C6" w:rsidP="00F702C6">
      <w:pPr>
        <w:ind w:left="680" w:firstLine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学员通过对应的课程论坛，获取半撇私塾其他同伴学员或课程助教的帮助。</w:t>
      </w:r>
    </w:p>
    <w:p w14:paraId="4F0A8BAC" w14:textId="77777777" w:rsidR="00F702C6" w:rsidRPr="00F702C6" w:rsidRDefault="00F702C6" w:rsidP="00F702C6">
      <w:pPr>
        <w:rPr>
          <w:color w:val="262626" w:themeColor="text1" w:themeTint="D9"/>
          <w:sz w:val="21"/>
        </w:rPr>
      </w:pPr>
    </w:p>
    <w:p w14:paraId="6B6F2673" w14:textId="30D097B6" w:rsidR="008258FA" w:rsidRPr="00F702C6" w:rsidRDefault="008258FA" w:rsidP="00F702C6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</w:t>
      </w:r>
      <w:r w:rsidR="00F702C6"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产品</w:t>
      </w:r>
      <w:r w:rsidR="00F702C6"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特征（</w:t>
      </w:r>
      <w:r w:rsidR="00F702C6"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PF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 xml:space="preserve"> 。</w:t>
      </w:r>
    </w:p>
    <w:p w14:paraId="58905E3D" w14:textId="77777777" w:rsidR="008258FA" w:rsidRDefault="008258FA" w:rsidP="00F702C6">
      <w:pPr>
        <w:ind w:left="360"/>
        <w:rPr>
          <w:color w:val="262626" w:themeColor="text1" w:themeTint="D9"/>
        </w:rPr>
      </w:pPr>
    </w:p>
    <w:p w14:paraId="26D2C19E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7E5AA030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75C050D0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6DE933AC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26702DEB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389E6185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2F0FFA4B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1301D3F5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482D2722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074327FC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36619FDA" w14:textId="77777777" w:rsidR="00F702C6" w:rsidRDefault="00F702C6" w:rsidP="00F702C6">
      <w:pPr>
        <w:ind w:left="360"/>
        <w:rPr>
          <w:color w:val="262626" w:themeColor="text1" w:themeTint="D9"/>
        </w:rPr>
      </w:pPr>
    </w:p>
    <w:p w14:paraId="1DCD44AD" w14:textId="77777777" w:rsidR="00BD7900" w:rsidRDefault="00BD7900" w:rsidP="00F702C6">
      <w:pPr>
        <w:ind w:left="360"/>
        <w:rPr>
          <w:color w:val="262626" w:themeColor="text1" w:themeTint="D9"/>
        </w:rPr>
      </w:pPr>
    </w:p>
    <w:p w14:paraId="1FF6FFD7" w14:textId="77777777" w:rsidR="00F702C6" w:rsidRPr="00F702C6" w:rsidRDefault="00F702C6" w:rsidP="00F702C6">
      <w:pPr>
        <w:rPr>
          <w:color w:val="262626" w:themeColor="text1" w:themeTint="D9"/>
        </w:rPr>
      </w:pPr>
    </w:p>
    <w:p w14:paraId="4E31ADD6" w14:textId="7E7032B0" w:rsidR="0063779B" w:rsidRDefault="0063779B" w:rsidP="00E16EFB">
      <w:pPr>
        <w:pStyle w:val="a"/>
        <w:rPr>
          <w:color w:val="404040" w:themeColor="text1" w:themeTint="BF"/>
        </w:rPr>
      </w:pPr>
      <w:r w:rsidRPr="00F702C6">
        <w:rPr>
          <w:rFonts w:hint="eastAsia"/>
          <w:color w:val="404040" w:themeColor="text1" w:themeTint="BF"/>
        </w:rPr>
        <w:t>信用背书（C&amp;A）</w:t>
      </w:r>
    </w:p>
    <w:p w14:paraId="6033DEB4" w14:textId="77777777" w:rsidR="00D46FF1" w:rsidRDefault="00F702C6" w:rsidP="00D46FF1">
      <w:pPr>
        <w:ind w:left="36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  <w:t>举例：</w:t>
      </w:r>
    </w:p>
    <w:p w14:paraId="38A105E3" w14:textId="40F38405" w:rsidR="00F702C6" w:rsidRPr="00BD7900" w:rsidRDefault="00F702C6" w:rsidP="00D46FF1">
      <w:pPr>
        <w:ind w:left="360"/>
        <w:rPr>
          <w:rFonts w:ascii="Microsoft YaHei" w:eastAsia="Microsoft YaHei" w:hAnsi="Microsoft YaHei" w:cs="Hiragino Sans GB W3"/>
          <w:b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b/>
          <w:i/>
          <w:color w:val="404040" w:themeColor="text1" w:themeTint="BF"/>
          <w:sz w:val="21"/>
          <w:szCs w:val="21"/>
          <w:lang w:val="en-US"/>
        </w:rPr>
        <w:t>有趣有料</w:t>
      </w:r>
      <w:r w:rsidRPr="00BD7900">
        <w:rPr>
          <w:rFonts w:ascii="Microsoft YaHei" w:eastAsia="Microsoft YaHei" w:hAnsi="Microsoft YaHei" w:cs="Hiragino Sans GB W3"/>
          <w:b/>
          <w:i/>
          <w:color w:val="404040" w:themeColor="text1" w:themeTint="BF"/>
          <w:sz w:val="21"/>
          <w:szCs w:val="21"/>
          <w:lang w:val="en-US"/>
        </w:rPr>
        <w:t>的课程教练</w:t>
      </w:r>
    </w:p>
    <w:p w14:paraId="1D8FA784" w14:textId="3F0B02CF" w:rsidR="00D46FF1" w:rsidRPr="00E16EFB" w:rsidRDefault="00D46FF1" w:rsidP="00E16EFB">
      <w:pPr>
        <w:ind w:left="360"/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技术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与理论内外兼修</w:t>
      </w:r>
    </w:p>
    <w:p w14:paraId="73316A88" w14:textId="5C5D97B3" w:rsidR="00D46FF1" w:rsidRPr="00E16EFB" w:rsidRDefault="00E16EFB" w:rsidP="00E16EFB">
      <w:pPr>
        <w:ind w:left="840" w:hanging="480"/>
        <w:rPr>
          <w:i/>
          <w:color w:val="404040" w:themeColor="text1" w:themeTint="BF"/>
        </w:rPr>
      </w:pPr>
      <w:r w:rsidRPr="00E16EFB">
        <w:rPr>
          <w:rFonts w:hint="eastAsia"/>
          <w:i/>
          <w:color w:val="404040" w:themeColor="text1" w:themeTint="BF"/>
        </w:rPr>
        <w:t>半撇</w:t>
      </w:r>
      <w:r w:rsidR="00D46FF1" w:rsidRPr="00E16EFB">
        <w:rPr>
          <w:i/>
          <w:color w:val="404040" w:themeColor="text1" w:themeTint="BF"/>
        </w:rPr>
        <w:t>：</w:t>
      </w:r>
      <w:r w:rsidRPr="00E16EFB">
        <w:rPr>
          <w:rFonts w:hint="eastAsia"/>
          <w:i/>
          <w:color w:val="404040" w:themeColor="text1" w:themeTint="BF"/>
        </w:rPr>
        <w:t>半撇私塾创始人，毕业于香港城市大学新媒体系，同时也是香港城市大学新媒体实战课程的客座教师；作为美国「</w:t>
      </w:r>
      <w:r w:rsidRPr="00E16EFB">
        <w:rPr>
          <w:rFonts w:hint="eastAsia"/>
          <w:i/>
          <w:color w:val="404040" w:themeColor="text1" w:themeTint="BF"/>
        </w:rPr>
        <w:t>GHU Camp</w:t>
      </w:r>
      <w:r w:rsidRPr="00E16EFB">
        <w:rPr>
          <w:rFonts w:hint="eastAsia"/>
          <w:i/>
          <w:color w:val="404040" w:themeColor="text1" w:themeTint="BF"/>
        </w:rPr>
        <w:t>」增长骇客成员，半撇是国内最早一批新媒体「</w:t>
      </w:r>
      <w:r w:rsidRPr="00E16EFB">
        <w:rPr>
          <w:rFonts w:hint="eastAsia"/>
          <w:i/>
          <w:color w:val="404040" w:themeColor="text1" w:themeTint="BF"/>
        </w:rPr>
        <w:t>PBL</w:t>
      </w:r>
      <w:r w:rsidRPr="00E16EFB">
        <w:rPr>
          <w:rFonts w:hint="eastAsia"/>
          <w:i/>
          <w:color w:val="404040" w:themeColor="text1" w:themeTint="BF"/>
        </w:rPr>
        <w:t>」项目制教育的倡导者与践行者；他曾担任悟空娱乐的策划总监与总导演，千万级的网络综艺节目操盘手，并先后在南方报业、今日头条、优米网、优酷土豆负责多项新媒体产品的研发</w:t>
      </w:r>
      <w:r w:rsidR="00D46FF1" w:rsidRPr="00E16EFB">
        <w:rPr>
          <w:rFonts w:hint="eastAsia"/>
          <w:i/>
          <w:color w:val="404040" w:themeColor="text1" w:themeTint="BF"/>
        </w:rPr>
        <w:t>。</w:t>
      </w:r>
    </w:p>
    <w:p w14:paraId="4EB96825" w14:textId="77777777" w:rsidR="00E16EFB" w:rsidRPr="00E16EFB" w:rsidRDefault="00E16EFB" w:rsidP="00E16EFB">
      <w:pPr>
        <w:ind w:left="840" w:hanging="480"/>
        <w:rPr>
          <w:i/>
          <w:color w:val="404040" w:themeColor="text1" w:themeTint="BF"/>
        </w:rPr>
      </w:pPr>
      <w:r w:rsidRPr="00E16EFB">
        <w:rPr>
          <w:i/>
          <w:color w:val="404040" w:themeColor="text1" w:themeTint="BF"/>
        </w:rPr>
        <w:t>野子：</w:t>
      </w:r>
      <w:r w:rsidRPr="00E16EFB">
        <w:rPr>
          <w:rFonts w:hint="eastAsia"/>
          <w:i/>
          <w:color w:val="404040" w:themeColor="text1" w:themeTint="BF"/>
        </w:rPr>
        <w:t>半撇私塾联合创始人，夜间知识分享社群「</w:t>
      </w:r>
      <w:r w:rsidRPr="00E16EFB">
        <w:rPr>
          <w:rFonts w:hint="eastAsia"/>
          <w:i/>
          <w:color w:val="404040" w:themeColor="text1" w:themeTint="BF"/>
        </w:rPr>
        <w:t>Night Share</w:t>
      </w:r>
      <w:r w:rsidRPr="00E16EFB">
        <w:rPr>
          <w:rFonts w:hint="eastAsia"/>
          <w:i/>
          <w:color w:val="404040" w:themeColor="text1" w:themeTint="BF"/>
        </w:rPr>
        <w:t>」广州分舵舵主，「</w:t>
      </w:r>
      <w:r w:rsidRPr="00E16EFB">
        <w:rPr>
          <w:rFonts w:hint="eastAsia"/>
          <w:i/>
          <w:color w:val="404040" w:themeColor="text1" w:themeTint="BF"/>
        </w:rPr>
        <w:t>WEBJFU</w:t>
      </w:r>
      <w:r w:rsidRPr="00E16EFB">
        <w:rPr>
          <w:rFonts w:hint="eastAsia"/>
          <w:i/>
          <w:color w:val="404040" w:themeColor="text1" w:themeTint="BF"/>
        </w:rPr>
        <w:t>」人脉社群的发起人，前蓝月亮管培项目导师。野子是一名经验丰富的数字营销者，曾在知名快消品牌主导过多项千万级的整合营销项目。“教育是灵魂与灵魂的相互推动”，野子坚信学习的力量，她的理想是尽最大的可能帮助更多的人不断地</w:t>
      </w:r>
      <w:r w:rsidRPr="00E16EFB">
        <w:rPr>
          <w:rFonts w:hint="eastAsia"/>
          <w:i/>
          <w:color w:val="404040" w:themeColor="text1" w:themeTint="BF"/>
        </w:rPr>
        <w:t>Lean In</w:t>
      </w:r>
      <w:r w:rsidRPr="00E16EFB">
        <w:rPr>
          <w:rFonts w:hint="eastAsia"/>
          <w:i/>
          <w:color w:val="404040" w:themeColor="text1" w:themeTint="BF"/>
        </w:rPr>
        <w:t>。</w:t>
      </w:r>
    </w:p>
    <w:p w14:paraId="49D0E4F5" w14:textId="77777777" w:rsidR="00D46FF1" w:rsidRPr="00F702C6" w:rsidRDefault="00D46FF1" w:rsidP="00F702C6">
      <w:pPr>
        <w:ind w:left="36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</w:p>
    <w:p w14:paraId="3BB799B5" w14:textId="34380D6B" w:rsidR="00F702C6" w:rsidRPr="00F702C6" w:rsidRDefault="00F702C6" w:rsidP="00D46FF1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</w:t>
      </w:r>
      <w:r w:rsidR="00D46FF1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网站信用背书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（</w:t>
      </w:r>
      <w:r w:rsidR="00D46FF1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C&amp;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A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4DB6B20F" w14:textId="77777777" w:rsidR="00F702C6" w:rsidRDefault="00F702C6" w:rsidP="001F438B">
      <w:pPr>
        <w:ind w:left="360"/>
      </w:pPr>
    </w:p>
    <w:p w14:paraId="656792F1" w14:textId="77777777" w:rsidR="00D46FF1" w:rsidRDefault="00D46FF1" w:rsidP="001F438B">
      <w:pPr>
        <w:ind w:left="360"/>
      </w:pPr>
    </w:p>
    <w:p w14:paraId="517D15EB" w14:textId="77777777" w:rsidR="00D46FF1" w:rsidRDefault="00D46FF1" w:rsidP="001F438B">
      <w:pPr>
        <w:ind w:left="360"/>
      </w:pPr>
    </w:p>
    <w:p w14:paraId="46BEC791" w14:textId="77777777" w:rsidR="00D46FF1" w:rsidRDefault="00D46FF1" w:rsidP="001F438B">
      <w:pPr>
        <w:ind w:left="360"/>
      </w:pPr>
    </w:p>
    <w:p w14:paraId="1FFACE6F" w14:textId="77777777" w:rsidR="00D46FF1" w:rsidRDefault="00D46FF1" w:rsidP="001F438B">
      <w:pPr>
        <w:ind w:left="360"/>
      </w:pPr>
    </w:p>
    <w:p w14:paraId="73CE3A1C" w14:textId="77777777" w:rsidR="00D46FF1" w:rsidRDefault="00D46FF1" w:rsidP="001F438B">
      <w:pPr>
        <w:ind w:left="360"/>
      </w:pPr>
    </w:p>
    <w:p w14:paraId="49983071" w14:textId="77777777" w:rsidR="00D46FF1" w:rsidRDefault="00D46FF1" w:rsidP="001F438B">
      <w:pPr>
        <w:ind w:left="360"/>
      </w:pPr>
    </w:p>
    <w:p w14:paraId="7DF64F70" w14:textId="77777777" w:rsidR="00D46FF1" w:rsidRPr="00F702C6" w:rsidRDefault="00D46FF1" w:rsidP="00E16EFB"/>
    <w:p w14:paraId="62E6D9A2" w14:textId="31557DED" w:rsidR="0063779B" w:rsidRDefault="0063779B" w:rsidP="00E16EFB">
      <w:pPr>
        <w:pStyle w:val="a"/>
        <w:rPr>
          <w:color w:val="404040" w:themeColor="text1" w:themeTint="BF"/>
        </w:rPr>
      </w:pPr>
      <w:r w:rsidRPr="00F702C6">
        <w:rPr>
          <w:rFonts w:hint="eastAsia"/>
          <w:color w:val="404040" w:themeColor="text1" w:themeTint="BF"/>
        </w:rPr>
        <w:t>用户评价（SP）</w:t>
      </w:r>
    </w:p>
    <w:p w14:paraId="6E519345" w14:textId="77777777" w:rsidR="00D46FF1" w:rsidRPr="00A22B3C" w:rsidRDefault="00D46FF1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举例：</w:t>
      </w:r>
    </w:p>
    <w:p w14:paraId="05A38E5F" w14:textId="259C4274" w:rsidR="00D46FF1" w:rsidRPr="00A22B3C" w:rsidRDefault="00D46FF1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备受</w:t>
      </w: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认可的教育产品——</w:t>
      </w: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源自名企的</w:t>
      </w: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学员评价</w:t>
      </w:r>
    </w:p>
    <w:p w14:paraId="76AE24D1" w14:textId="21A49FBD" w:rsidR="00D46FF1" w:rsidRPr="00E16EFB" w:rsidRDefault="00D46FF1" w:rsidP="00E16EFB">
      <w:pPr>
        <w:pStyle w:val="a"/>
        <w:numPr>
          <w:ilvl w:val="0"/>
          <w:numId w:val="12"/>
        </w:numPr>
        <w:rPr>
          <w:i/>
          <w:color w:val="404040" w:themeColor="text1" w:themeTint="BF"/>
        </w:rPr>
      </w:pPr>
      <w:r w:rsidRPr="00E16EFB">
        <w:rPr>
          <w:rFonts w:hint="eastAsia"/>
          <w:i/>
          <w:color w:val="404040" w:themeColor="text1" w:themeTint="BF"/>
        </w:rPr>
        <w:t>于小朵 ｜腾讯产品经理</w:t>
      </w:r>
    </w:p>
    <w:p w14:paraId="4390DC9E" w14:textId="7AD9EB7A" w:rsidR="00D46FF1" w:rsidRPr="00BD7900" w:rsidRDefault="00D46FF1" w:rsidP="00D46FF1">
      <w:pPr>
        <w:ind w:left="72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内容营销的思维和产品思维有太多的共通之处了！我最喜欢他们把用户研究整合到内容营销的教学里，因为我看过太多“自High”的营销案了，但是对于商业而言，无论是产品还是内容，用户才是核心。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”</w:t>
      </w:r>
    </w:p>
    <w:p w14:paraId="008EA198" w14:textId="18A792C7" w:rsidR="00D46FF1" w:rsidRPr="00BD7900" w:rsidRDefault="00D46FF1" w:rsidP="00E16EFB">
      <w:pPr>
        <w:pStyle w:val="a"/>
        <w:numPr>
          <w:ilvl w:val="0"/>
          <w:numId w:val="12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董帕 ｜嘀嘀市场推广</w:t>
      </w:r>
    </w:p>
    <w:p w14:paraId="152BAE6C" w14:textId="58045349" w:rsidR="00D46FF1" w:rsidRPr="00BD7900" w:rsidRDefault="00D46FF1" w:rsidP="00D46FF1">
      <w:pPr>
        <w:ind w:left="72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内容营销谈了那么久，终于遇到了一门系统科学的课程了！我非常认同“做是最好的学”的理念：看再多的视频，不做的话一点用的没有。最后为1对1辅导点赞，这真的是一帮无比热爱教育的家伙！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</w:p>
    <w:p w14:paraId="47CF1111" w14:textId="0629FB84" w:rsidR="00D46FF1" w:rsidRPr="00BD7900" w:rsidRDefault="00D46FF1" w:rsidP="00E16EFB">
      <w:pPr>
        <w:pStyle w:val="a"/>
        <w:numPr>
          <w:ilvl w:val="0"/>
          <w:numId w:val="12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登登 ｜ 网易高级策划运营</w:t>
      </w:r>
    </w:p>
    <w:p w14:paraId="6DCE9CFA" w14:textId="5ED6B3B0" w:rsidR="00D46FF1" w:rsidRPr="00BD7900" w:rsidRDefault="00D46FF1" w:rsidP="00D46FF1">
      <w:pPr>
        <w:ind w:left="72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”</w:t>
      </w: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从挖掘需求开始，半撇会一步步教你怎么从用户调研开始做需求分析，边做边学的感觉真的很赞，最后看到自己项目从0到1的整个创作过程，就像品尝自己亲手烹饪的糕点一样，有一种满满的成就感。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</w:p>
    <w:p w14:paraId="2A6920ED" w14:textId="0AE74504" w:rsidR="00D46FF1" w:rsidRPr="00BD7900" w:rsidRDefault="00D46FF1" w:rsidP="00E16EFB">
      <w:pPr>
        <w:pStyle w:val="a"/>
        <w:numPr>
          <w:ilvl w:val="0"/>
          <w:numId w:val="12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邵米修｜京东数字营销</w:t>
      </w:r>
    </w:p>
    <w:p w14:paraId="34C3551D" w14:textId="0B74796E" w:rsidR="00D46FF1" w:rsidRPr="00BD7900" w:rsidRDefault="00D46FF1" w:rsidP="00D46FF1">
      <w:pPr>
        <w:ind w:left="72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”</w:t>
      </w: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内容营销是营销里最考验人的一门学问。从消费者洞察，到内容产出，最终到营销收益，每一步都需要从业者有自己的独立思考能力。快速进入内容营销，莫过于有一系列边学边做的课程及项目。</w:t>
      </w:r>
      <w:r w:rsidRPr="00BD7900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“</w:t>
      </w:r>
    </w:p>
    <w:p w14:paraId="0E632484" w14:textId="77777777" w:rsidR="00D46FF1" w:rsidRPr="00F702C6" w:rsidRDefault="00D46FF1" w:rsidP="00D46FF1">
      <w:pPr>
        <w:ind w:left="72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</w:p>
    <w:p w14:paraId="6E997B1F" w14:textId="09FEA292" w:rsidR="00D46FF1" w:rsidRDefault="00D46FF1" w:rsidP="00D46FF1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</w:t>
      </w:r>
      <w:r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网站用户评价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（</w:t>
      </w:r>
      <w:r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SP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44A4FEB2" w14:textId="77777777" w:rsidR="00D46FF1" w:rsidRDefault="00D46FF1" w:rsidP="00D46FF1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</w:p>
    <w:p w14:paraId="742E06D5" w14:textId="77777777" w:rsidR="00D46FF1" w:rsidRDefault="00D46FF1" w:rsidP="001F438B">
      <w:pPr>
        <w:ind w:left="360"/>
      </w:pPr>
    </w:p>
    <w:p w14:paraId="136067AB" w14:textId="77777777" w:rsidR="00D46FF1" w:rsidRPr="00F702C6" w:rsidRDefault="00D46FF1" w:rsidP="00E16EFB"/>
    <w:p w14:paraId="4D381576" w14:textId="37CCCDD5" w:rsidR="0063779B" w:rsidRDefault="0063779B" w:rsidP="00E16EFB">
      <w:pPr>
        <w:pStyle w:val="a"/>
        <w:rPr>
          <w:color w:val="404040" w:themeColor="text1" w:themeTint="BF"/>
        </w:rPr>
      </w:pPr>
      <w:r w:rsidRPr="00F702C6">
        <w:rPr>
          <w:rFonts w:hint="eastAsia"/>
          <w:color w:val="404040" w:themeColor="text1" w:themeTint="BF"/>
        </w:rPr>
        <w:t>风险保障（RR）</w:t>
      </w:r>
    </w:p>
    <w:p w14:paraId="2CED3F39" w14:textId="50070335" w:rsidR="00D46FF1" w:rsidRPr="00A22B3C" w:rsidRDefault="00BD716D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举例：</w:t>
      </w: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半撇私塾课程采用先体验后付款的方式，每位学员可以先体验部分课程，确认合适后再决定是否购买。</w:t>
      </w:r>
    </w:p>
    <w:p w14:paraId="249F3ABC" w14:textId="753D5FA4" w:rsidR="00D46FF1" w:rsidRPr="00F702C6" w:rsidRDefault="00D46FF1" w:rsidP="00D46FF1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="00BD716D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</w:t>
      </w:r>
      <w:r w:rsidR="00BD716D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风险</w:t>
      </w:r>
      <w:r w:rsidR="00BD716D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保障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（</w:t>
      </w:r>
      <w:r w:rsidR="00BD716D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PR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6897A356" w14:textId="77777777" w:rsidR="00E16EFB" w:rsidRPr="00F702C6" w:rsidRDefault="00E16EFB" w:rsidP="001F438B">
      <w:pPr>
        <w:ind w:left="360"/>
        <w:rPr>
          <w:rFonts w:hint="eastAsia"/>
        </w:rPr>
      </w:pPr>
    </w:p>
    <w:p w14:paraId="7B9C2223" w14:textId="47012AF6" w:rsidR="0063779B" w:rsidRDefault="0063779B" w:rsidP="00E16EFB">
      <w:pPr>
        <w:pStyle w:val="a"/>
        <w:rPr>
          <w:color w:val="404040" w:themeColor="text1" w:themeTint="BF"/>
        </w:rPr>
      </w:pPr>
      <w:r w:rsidRPr="00F702C6">
        <w:rPr>
          <w:rFonts w:hint="eastAsia"/>
          <w:color w:val="404040" w:themeColor="text1" w:themeTint="BF"/>
        </w:rPr>
        <w:t>常见问题（FAQ）</w:t>
      </w:r>
    </w:p>
    <w:p w14:paraId="7BBF606D" w14:textId="6FF33F52" w:rsidR="00D46FF1" w:rsidRPr="00A22B3C" w:rsidRDefault="00A22B3C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举例：</w:t>
      </w:r>
    </w:p>
    <w:p w14:paraId="47A944DA" w14:textId="509044AF" w:rsidR="00A22B3C" w:rsidRPr="00BD7900" w:rsidRDefault="00A22B3C" w:rsidP="00E16EFB">
      <w:pPr>
        <w:pStyle w:val="a"/>
        <w:numPr>
          <w:ilvl w:val="0"/>
          <w:numId w:val="1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半撇私塾只有线上课程吗？</w:t>
      </w:r>
    </w:p>
    <w:p w14:paraId="35474ABC" w14:textId="49A7C637" w:rsidR="00A22B3C" w:rsidRPr="00BD7900" w:rsidRDefault="00A22B3C" w:rsidP="00A22B3C">
      <w:pPr>
        <w:ind w:leftChars="238" w:left="571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目前我们采用的是两种方式进行：</w:t>
      </w:r>
    </w:p>
    <w:p w14:paraId="38DAC208" w14:textId="797FA877" w:rsidR="00A22B3C" w:rsidRPr="00E16EFB" w:rsidRDefault="00A22B3C" w:rsidP="00E16EFB">
      <w:pPr>
        <w:pStyle w:val="a"/>
        <w:numPr>
          <w:ilvl w:val="0"/>
          <w:numId w:val="3"/>
        </w:numPr>
        <w:rPr>
          <w:b w:val="0"/>
          <w:i/>
          <w:color w:val="404040" w:themeColor="text1" w:themeTint="BF"/>
        </w:rPr>
      </w:pPr>
      <w:r w:rsidRPr="00E16EFB">
        <w:rPr>
          <w:rFonts w:hint="eastAsia"/>
          <w:b w:val="0"/>
          <w:i/>
          <w:color w:val="404040" w:themeColor="text1" w:themeTint="BF"/>
        </w:rPr>
        <w:t>线上课程：目前官网在迭代中，可以移步到网易云课堂，搜索“半撇”购买我们的课程，课程会配套提供1V1服务及项目指导。</w:t>
      </w:r>
    </w:p>
    <w:p w14:paraId="3B527690" w14:textId="3C79ADC8" w:rsidR="00A22B3C" w:rsidRPr="00E16EFB" w:rsidRDefault="00A22B3C" w:rsidP="00E16EFB">
      <w:pPr>
        <w:pStyle w:val="a"/>
        <w:numPr>
          <w:ilvl w:val="0"/>
          <w:numId w:val="3"/>
        </w:numPr>
        <w:rPr>
          <w:b w:val="0"/>
          <w:i/>
          <w:color w:val="404040" w:themeColor="text1" w:themeTint="BF"/>
        </w:rPr>
      </w:pPr>
      <w:r w:rsidRPr="00E16EFB">
        <w:rPr>
          <w:rFonts w:hint="eastAsia"/>
          <w:b w:val="0"/>
          <w:i/>
          <w:color w:val="404040" w:themeColor="text1" w:themeTint="BF"/>
        </w:rPr>
        <w:t>线上＋线下课程：这部分属于半撇加速器项目，目前已经举办了两期「新媒体骇客训练营」，第三期预计在11月中下旬开始，可以提前占座（点击</w:t>
      </w:r>
      <w:r w:rsidRPr="00E16EFB">
        <w:rPr>
          <w:b w:val="0"/>
          <w:i/>
          <w:color w:val="404040" w:themeColor="text1" w:themeTint="BF"/>
        </w:rPr>
        <w:t>页</w:t>
      </w:r>
      <w:r w:rsidRPr="00E16EFB">
        <w:rPr>
          <w:rFonts w:hint="eastAsia"/>
          <w:b w:val="0"/>
          <w:i/>
          <w:color w:val="404040" w:themeColor="text1" w:themeTint="BF"/>
        </w:rPr>
        <w:t>末按钮开始抢座）。</w:t>
      </w:r>
    </w:p>
    <w:p w14:paraId="7DC0ED15" w14:textId="77777777" w:rsidR="00A22B3C" w:rsidRPr="00BD7900" w:rsidRDefault="00A22B3C" w:rsidP="001F438B">
      <w:pPr>
        <w:ind w:left="1040"/>
        <w:rPr>
          <w:i/>
          <w:color w:val="404040" w:themeColor="text1" w:themeTint="BF"/>
        </w:rPr>
      </w:pPr>
    </w:p>
    <w:p w14:paraId="0F330375" w14:textId="230CB277" w:rsidR="00A22B3C" w:rsidRPr="00BD7900" w:rsidRDefault="00A22B3C" w:rsidP="00E16EFB">
      <w:pPr>
        <w:pStyle w:val="a"/>
        <w:numPr>
          <w:ilvl w:val="0"/>
          <w:numId w:val="1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想成为新媒体运营者一定要学技术吗？</w:t>
      </w:r>
    </w:p>
    <w:p w14:paraId="33186989" w14:textId="77777777" w:rsidR="00A22B3C" w:rsidRPr="00BD7900" w:rsidRDefault="00A22B3C" w:rsidP="00A22B3C">
      <w:pPr>
        <w:ind w:leftChars="325" w:left="78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 w:eastAsia="ja-JP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 w:eastAsia="ja-JP"/>
        </w:rPr>
        <w:t>正如打怪升级，新媒体运营也有低阶、高阶之分，想成为一名高阶的新媒体运营人才，内容、技术缺一不可。你不需要会写代码，但你需要了解一个网站／H5的核心构成要素、工作流，《新媒体网络技术基础》是一门技术基础课程，会通过简单的语法、工具，让你快速上手并制作出属于自己的网页，让你成为不一样的新媒体运营人才。</w:t>
      </w:r>
    </w:p>
    <w:p w14:paraId="4A9571EE" w14:textId="77777777" w:rsidR="00A22B3C" w:rsidRPr="00BD7900" w:rsidRDefault="00A22B3C" w:rsidP="00A22B3C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</w:p>
    <w:p w14:paraId="62408409" w14:textId="6D5441D3" w:rsidR="00A22B3C" w:rsidRPr="00BD7900" w:rsidRDefault="00A22B3C" w:rsidP="00E16EFB">
      <w:pPr>
        <w:pStyle w:val="a"/>
        <w:numPr>
          <w:ilvl w:val="0"/>
          <w:numId w:val="1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没有任何技术基础，学习新媒体网络基础技术课程会不会很难？</w:t>
      </w:r>
    </w:p>
    <w:p w14:paraId="61D12ABE" w14:textId="60163F89" w:rsidR="00A22B3C" w:rsidRPr="00BD7900" w:rsidRDefault="00A22B3C" w:rsidP="00A22B3C">
      <w:pPr>
        <w:ind w:leftChars="238" w:left="571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 w:eastAsia="ja-JP"/>
        </w:rPr>
      </w:pPr>
      <w:r w:rsidRPr="00BD7900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 w:eastAsia="ja-JP"/>
        </w:rPr>
        <w:t>恭喜你来对了，在这里，我们的技术课程是针对零技术经验的学员开设，老师在课程里会一步步教你，并且会配有相应的项目文档跟课程资料，只要你跟着老师的节奏学习，课程结束后你将会收获一个自己做出的技术成品。你会发现，基础技术一点都不难！</w:t>
      </w:r>
    </w:p>
    <w:p w14:paraId="162C2808" w14:textId="77777777" w:rsidR="00A22B3C" w:rsidRPr="00A22B3C" w:rsidRDefault="00A22B3C" w:rsidP="00A22B3C">
      <w:pPr>
        <w:ind w:leftChars="238" w:left="571"/>
        <w:rPr>
          <w:rFonts w:ascii="Microsoft YaHei" w:eastAsia="Microsoft YaHei" w:hAnsi="Microsoft YaHei" w:cs="Hiragino Sans GB W3"/>
          <w:i/>
          <w:color w:val="262626" w:themeColor="text1" w:themeTint="D9"/>
          <w:sz w:val="21"/>
          <w:szCs w:val="21"/>
          <w:lang w:val="en-US" w:eastAsia="ja-JP"/>
        </w:rPr>
      </w:pPr>
    </w:p>
    <w:p w14:paraId="77E3308D" w14:textId="33686AF9" w:rsidR="00D46FF1" w:rsidRPr="00F702C6" w:rsidRDefault="00D46FF1" w:rsidP="00D46FF1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="00A22B3C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</w:t>
      </w:r>
      <w:r w:rsidR="00A22B3C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常见问题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（</w:t>
      </w:r>
      <w:r w:rsidR="00A22B3C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FAQ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</w:t>
      </w:r>
      <w:r w:rsidR="00A22B3C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0B9D0DA6" w14:textId="77777777" w:rsidR="00D46FF1" w:rsidRDefault="00D46FF1" w:rsidP="001F438B">
      <w:pPr>
        <w:ind w:left="360"/>
      </w:pPr>
    </w:p>
    <w:p w14:paraId="47DCB0B7" w14:textId="77777777" w:rsidR="00A22B3C" w:rsidRDefault="00A22B3C" w:rsidP="001F438B">
      <w:pPr>
        <w:ind w:left="360"/>
      </w:pPr>
    </w:p>
    <w:p w14:paraId="787449A6" w14:textId="77777777" w:rsidR="00A22B3C" w:rsidRDefault="00A22B3C" w:rsidP="001F438B">
      <w:pPr>
        <w:ind w:left="360"/>
      </w:pPr>
    </w:p>
    <w:p w14:paraId="6DA7A498" w14:textId="77777777" w:rsidR="00A22B3C" w:rsidRDefault="00A22B3C" w:rsidP="001F438B">
      <w:pPr>
        <w:ind w:left="360"/>
      </w:pPr>
    </w:p>
    <w:p w14:paraId="536251C1" w14:textId="77777777" w:rsidR="00A22B3C" w:rsidRDefault="00A22B3C" w:rsidP="001F438B">
      <w:pPr>
        <w:ind w:left="360"/>
      </w:pPr>
    </w:p>
    <w:p w14:paraId="1F4A177E" w14:textId="77777777" w:rsidR="00A22B3C" w:rsidRPr="00F702C6" w:rsidRDefault="00A22B3C" w:rsidP="00BD7900"/>
    <w:p w14:paraId="477A97A1" w14:textId="12D9FD41" w:rsidR="00C414BD" w:rsidRDefault="0063779B" w:rsidP="00E16EFB">
      <w:pPr>
        <w:pStyle w:val="a"/>
        <w:rPr>
          <w:color w:val="404040" w:themeColor="text1" w:themeTint="BF"/>
        </w:rPr>
      </w:pPr>
      <w:r w:rsidRPr="00F702C6">
        <w:rPr>
          <w:rFonts w:hint="eastAsia"/>
          <w:color w:val="404040" w:themeColor="text1" w:themeTint="BF"/>
        </w:rPr>
        <w:t>终极呼唤（UCTA）</w:t>
      </w:r>
    </w:p>
    <w:p w14:paraId="7194DD5E" w14:textId="67623F9E" w:rsidR="00D46FF1" w:rsidRPr="00A22B3C" w:rsidRDefault="00D46FF1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举例：</w:t>
      </w:r>
    </w:p>
    <w:p w14:paraId="3F2F8643" w14:textId="25F29FA6" w:rsidR="00D46FF1" w:rsidRPr="00A22B3C" w:rsidRDefault="002E4487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打造一份备受认可的新媒体作品集</w:t>
      </w:r>
    </w:p>
    <w:p w14:paraId="21C5ED96" w14:textId="77777777" w:rsidR="002E4487" w:rsidRPr="00A22B3C" w:rsidRDefault="002E4487" w:rsidP="002E4487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严肃的学习，从半撇私塾开始</w:t>
      </w:r>
    </w:p>
    <w:p w14:paraId="67E370EE" w14:textId="64A12DF3" w:rsidR="002E4487" w:rsidRPr="00A22B3C" w:rsidRDefault="002E4487" w:rsidP="00D46FF1">
      <w:pPr>
        <w:ind w:left="360"/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</w:pP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加入“</w:t>
      </w:r>
      <w:r w:rsidRPr="00A22B3C">
        <w:rPr>
          <w:rFonts w:ascii="Microsoft YaHei" w:eastAsia="Microsoft YaHei" w:hAnsi="Microsoft YaHei" w:cs="Hiragino Sans GB W3" w:hint="eastAsia"/>
          <w:i/>
          <w:color w:val="404040" w:themeColor="text1" w:themeTint="BF"/>
          <w:sz w:val="21"/>
          <w:szCs w:val="21"/>
          <w:lang w:val="en-US"/>
        </w:rPr>
        <w:t>半撇</w:t>
      </w:r>
      <w:r w:rsidRPr="00A22B3C">
        <w:rPr>
          <w:rFonts w:ascii="Microsoft YaHei" w:eastAsia="Microsoft YaHei" w:hAnsi="Microsoft YaHei" w:cs="Hiragino Sans GB W3"/>
          <w:i/>
          <w:color w:val="404040" w:themeColor="text1" w:themeTint="BF"/>
          <w:sz w:val="21"/>
          <w:szCs w:val="21"/>
          <w:lang w:val="en-US"/>
        </w:rPr>
        <w:t>加速器”</w:t>
      </w:r>
    </w:p>
    <w:p w14:paraId="166CBE9D" w14:textId="77777777" w:rsidR="002E4487" w:rsidRPr="00F702C6" w:rsidRDefault="002E4487" w:rsidP="00D46FF1">
      <w:pPr>
        <w:ind w:left="360"/>
        <w:rPr>
          <w:rFonts w:ascii="Microsoft YaHei" w:eastAsia="Microsoft YaHei" w:hAnsi="Microsoft YaHei" w:cs="Hiragino Sans GB W3"/>
          <w:i/>
          <w:color w:val="232B2D"/>
          <w:sz w:val="21"/>
          <w:szCs w:val="21"/>
          <w:lang w:val="en-US"/>
        </w:rPr>
      </w:pPr>
    </w:p>
    <w:p w14:paraId="76FD4BCB" w14:textId="4B05C7D3" w:rsidR="00D46FF1" w:rsidRPr="00F702C6" w:rsidRDefault="00D46FF1" w:rsidP="00D46FF1">
      <w:pPr>
        <w:ind w:left="360"/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</w:pP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请写出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你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的</w:t>
      </w:r>
      <w:r w:rsidR="002E4487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终极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呼唤（</w:t>
      </w:r>
      <w:r w:rsidR="002E4487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U</w:t>
      </w:r>
      <w:r w:rsidRPr="00F702C6">
        <w:rPr>
          <w:rFonts w:ascii="Microsoft YaHei" w:eastAsia="Microsoft YaHei" w:hAnsi="Microsoft YaHei" w:cs="Hiragino Sans GB W3" w:hint="eastAsia"/>
          <w:b/>
          <w:color w:val="232B2D"/>
          <w:sz w:val="21"/>
          <w:szCs w:val="21"/>
          <w:lang w:val="en-US"/>
        </w:rPr>
        <w:t>CTA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）：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u w:val="single"/>
          <w:lang w:val="en-US"/>
        </w:rPr>
        <w:t xml:space="preserve">                                       </w:t>
      </w:r>
      <w:r w:rsidRPr="00F702C6">
        <w:rPr>
          <w:rFonts w:ascii="Microsoft YaHei" w:eastAsia="Microsoft YaHei" w:hAnsi="Microsoft YaHei" w:cs="Hiragino Sans GB W3"/>
          <w:b/>
          <w:color w:val="232B2D"/>
          <w:sz w:val="21"/>
          <w:szCs w:val="21"/>
          <w:lang w:val="en-US"/>
        </w:rPr>
        <w:t>。</w:t>
      </w:r>
    </w:p>
    <w:p w14:paraId="61CA9445" w14:textId="77777777" w:rsidR="00D46FF1" w:rsidRPr="00F702C6" w:rsidRDefault="00D46FF1" w:rsidP="001F438B">
      <w:pPr>
        <w:ind w:left="360"/>
      </w:pPr>
    </w:p>
    <w:p w14:paraId="41148A05" w14:textId="77777777" w:rsidR="00C414BD" w:rsidRPr="00C414BD" w:rsidRDefault="00C414BD" w:rsidP="00C414BD">
      <w:pPr>
        <w:ind w:firstLineChars="200" w:firstLine="400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</w:p>
    <w:p w14:paraId="14A266E8" w14:textId="77777777" w:rsidR="00BD7900" w:rsidRDefault="00BD7900">
      <w:pPr>
        <w:spacing w:before="0" w:after="0" w:line="240" w:lineRule="auto"/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br w:type="page"/>
      </w:r>
    </w:p>
    <w:p w14:paraId="00C2B406" w14:textId="6E64306B" w:rsidR="0063779B" w:rsidRPr="00C414BD" w:rsidRDefault="0063779B" w:rsidP="0063779B">
      <w:pP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</w:pPr>
      <w: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第三</w:t>
      </w:r>
      <w:r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章：</w:t>
      </w:r>
      <w:r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输出你的</w:t>
      </w:r>
      <w:r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着陆页</w:t>
      </w:r>
      <w:r w:rsidR="00983437"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草图及</w:t>
      </w:r>
      <w:r w:rsidR="00983437">
        <w:rPr>
          <w:rFonts w:ascii="Microsoft YaHei" w:eastAsia="Microsoft YaHei" w:hAnsi="Microsoft YaHei" w:cs="Hiragino Sans GB W3" w:hint="eastAsia"/>
          <w:b/>
          <w:bCs/>
          <w:color w:val="232B2D"/>
          <w:sz w:val="28"/>
          <w:szCs w:val="28"/>
          <w:lang w:val="en-US"/>
        </w:rPr>
        <w:t>设计</w:t>
      </w:r>
      <w:r w:rsidR="00983437">
        <w:rPr>
          <w:rFonts w:ascii="Microsoft YaHei" w:eastAsia="Microsoft YaHei" w:hAnsi="Microsoft YaHei" w:cs="Hiragino Sans GB W3"/>
          <w:b/>
          <w:bCs/>
          <w:color w:val="232B2D"/>
          <w:sz w:val="28"/>
          <w:szCs w:val="28"/>
          <w:lang w:val="en-US"/>
        </w:rPr>
        <w:t>图</w:t>
      </w:r>
    </w:p>
    <w:p w14:paraId="4949DD66" w14:textId="39725B12" w:rsidR="002D58B1" w:rsidRDefault="002E4487" w:rsidP="0023789E">
      <w:pPr>
        <w:ind w:firstLineChars="200" w:firstLine="400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本章的主要任务是输出你的着陆页草图及设计图，</w:t>
      </w: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为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第四章钟进行网站搭建做基础。</w:t>
      </w:r>
    </w:p>
    <w:p w14:paraId="731CA32B" w14:textId="50D189C1" w:rsidR="002E4487" w:rsidRDefault="002E4487" w:rsidP="0023789E">
      <w:pPr>
        <w:ind w:firstLineChars="200" w:firstLine="400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具体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产出的图片记得</w:t>
      </w: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保存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，</w:t>
      </w: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这里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列举出相关的推荐工具，</w:t>
      </w: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助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大家的草图制作、</w:t>
      </w:r>
      <w:r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设计图</w:t>
      </w:r>
      <w:r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t>制作一臂之力。</w:t>
      </w:r>
    </w:p>
    <w:p w14:paraId="06283DA5" w14:textId="76C66EAC" w:rsidR="002E4487" w:rsidRPr="001F438B" w:rsidRDefault="002E4487" w:rsidP="00E16EFB">
      <w:pPr>
        <w:pStyle w:val="a"/>
        <w:numPr>
          <w:ilvl w:val="0"/>
          <w:numId w:val="34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草图制作</w:t>
      </w:r>
      <w:r w:rsidRPr="001F438B">
        <w:rPr>
          <w:color w:val="404040" w:themeColor="text1" w:themeTint="BF"/>
        </w:rPr>
        <w:t>工具</w:t>
      </w:r>
      <w:r w:rsidRPr="001F438B">
        <w:rPr>
          <w:rFonts w:hint="eastAsia"/>
          <w:color w:val="404040" w:themeColor="text1" w:themeTint="BF"/>
        </w:rPr>
        <w:t>清单</w:t>
      </w:r>
    </w:p>
    <w:p w14:paraId="7C55B3CF" w14:textId="3590C228" w:rsidR="006E0FA1" w:rsidRPr="001F438B" w:rsidRDefault="006E0FA1" w:rsidP="00E16EFB">
      <w:pPr>
        <w:pStyle w:val="a"/>
        <w:numPr>
          <w:ilvl w:val="1"/>
          <w:numId w:val="13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低保真</w:t>
      </w:r>
      <w:r w:rsidRPr="001F438B">
        <w:rPr>
          <w:color w:val="404040" w:themeColor="text1" w:themeTint="BF"/>
        </w:rPr>
        <w:t>原型图</w:t>
      </w:r>
    </w:p>
    <w:p w14:paraId="10B4284E" w14:textId="0A6A4895" w:rsidR="006E0FA1" w:rsidRPr="001F438B" w:rsidRDefault="006E0FA1" w:rsidP="00E16EFB">
      <w:pPr>
        <w:pStyle w:val="a"/>
        <w:numPr>
          <w:ilvl w:val="0"/>
          <w:numId w:val="21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笔</w:t>
      </w:r>
    </w:p>
    <w:p w14:paraId="550F6399" w14:textId="1260AA02" w:rsidR="006E0FA1" w:rsidRPr="00BD7900" w:rsidRDefault="006E0FA1" w:rsidP="00E16EFB">
      <w:pPr>
        <w:pStyle w:val="a"/>
        <w:numPr>
          <w:ilvl w:val="0"/>
          <w:numId w:val="21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纸张</w:t>
      </w:r>
    </w:p>
    <w:p w14:paraId="360BA22E" w14:textId="3FDA11F4" w:rsidR="006E0FA1" w:rsidRPr="001F438B" w:rsidRDefault="006E0FA1" w:rsidP="00E16EFB">
      <w:pPr>
        <w:pStyle w:val="a"/>
        <w:numPr>
          <w:ilvl w:val="1"/>
          <w:numId w:val="13"/>
        </w:numPr>
        <w:rPr>
          <w:color w:val="404040" w:themeColor="text1" w:themeTint="BF"/>
        </w:rPr>
      </w:pPr>
      <w:r w:rsidRPr="001F438B">
        <w:rPr>
          <w:color w:val="404040" w:themeColor="text1" w:themeTint="BF"/>
        </w:rPr>
        <w:t>中保真原型图</w:t>
      </w:r>
    </w:p>
    <w:p w14:paraId="02D36383" w14:textId="3E0735AC" w:rsidR="002E4487" w:rsidRPr="001F438B" w:rsidRDefault="006B49AA" w:rsidP="00E16EFB">
      <w:pPr>
        <w:pStyle w:val="a"/>
        <w:numPr>
          <w:ilvl w:val="0"/>
          <w:numId w:val="22"/>
        </w:numPr>
        <w:rPr>
          <w:color w:val="404040" w:themeColor="text1" w:themeTint="BF"/>
        </w:rPr>
      </w:pPr>
      <w:r w:rsidRPr="001F438B">
        <w:rPr>
          <w:color w:val="404040" w:themeColor="text1" w:themeTint="BF"/>
        </w:rPr>
        <w:t>墨</w:t>
      </w:r>
      <w:r w:rsidRPr="001F438B">
        <w:rPr>
          <w:rFonts w:hint="eastAsia"/>
          <w:color w:val="404040" w:themeColor="text1" w:themeTint="BF"/>
        </w:rPr>
        <w:t>刀</w:t>
      </w:r>
    </w:p>
    <w:p w14:paraId="35A2D0B1" w14:textId="422CDB89" w:rsidR="006B49AA" w:rsidRPr="001F438B" w:rsidRDefault="006B49AA" w:rsidP="00E16EFB">
      <w:pPr>
        <w:pStyle w:val="a"/>
        <w:numPr>
          <w:ilvl w:val="0"/>
          <w:numId w:val="22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Ivision</w:t>
      </w:r>
    </w:p>
    <w:p w14:paraId="64F25713" w14:textId="62763B9F" w:rsidR="002E4487" w:rsidRPr="00BD7900" w:rsidRDefault="006B49AA" w:rsidP="00E16EFB">
      <w:pPr>
        <w:pStyle w:val="a"/>
        <w:numPr>
          <w:ilvl w:val="0"/>
          <w:numId w:val="22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Balsamiq</w:t>
      </w:r>
      <w:r w:rsidRPr="001F438B">
        <w:rPr>
          <w:color w:val="404040" w:themeColor="text1" w:themeTint="BF"/>
        </w:rPr>
        <w:t xml:space="preserve"> </w:t>
      </w:r>
      <w:r w:rsidRPr="001F438B">
        <w:rPr>
          <w:rFonts w:hint="eastAsia"/>
          <w:color w:val="404040" w:themeColor="text1" w:themeTint="BF"/>
        </w:rPr>
        <w:t>Mockups</w:t>
      </w:r>
    </w:p>
    <w:p w14:paraId="2BEF819A" w14:textId="0A4BCF5F" w:rsidR="006E0FA1" w:rsidRPr="001F438B" w:rsidRDefault="006E0FA1" w:rsidP="00E16EFB">
      <w:pPr>
        <w:pStyle w:val="a"/>
        <w:numPr>
          <w:ilvl w:val="1"/>
          <w:numId w:val="13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高保真</w:t>
      </w:r>
      <w:r w:rsidRPr="001F438B">
        <w:rPr>
          <w:color w:val="404040" w:themeColor="text1" w:themeTint="BF"/>
        </w:rPr>
        <w:t>原型图：</w:t>
      </w:r>
    </w:p>
    <w:p w14:paraId="3B88CDCC" w14:textId="195F3533" w:rsidR="006E0FA1" w:rsidRPr="001F438B" w:rsidRDefault="006E0FA1" w:rsidP="00E16EFB">
      <w:pPr>
        <w:pStyle w:val="a"/>
        <w:numPr>
          <w:ilvl w:val="0"/>
          <w:numId w:val="23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Photoshop</w:t>
      </w:r>
    </w:p>
    <w:p w14:paraId="74889627" w14:textId="36F551F3" w:rsidR="006E0FA1" w:rsidRPr="001F438B" w:rsidRDefault="006E0FA1" w:rsidP="00E16EFB">
      <w:pPr>
        <w:pStyle w:val="a"/>
        <w:numPr>
          <w:ilvl w:val="0"/>
          <w:numId w:val="23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Sketch</w:t>
      </w:r>
    </w:p>
    <w:p w14:paraId="40036EEE" w14:textId="77777777" w:rsidR="002E4487" w:rsidRPr="001F438B" w:rsidRDefault="002E4487" w:rsidP="0023789E">
      <w:pPr>
        <w:ind w:firstLineChars="200" w:firstLine="400"/>
        <w:rPr>
          <w:rFonts w:ascii="Microsoft YaHei" w:eastAsia="Microsoft YaHei" w:hAnsi="Microsoft YaHei" w:cs="Hiragino Sans GB W3"/>
          <w:color w:val="0D0D0D" w:themeColor="text1" w:themeTint="F2"/>
          <w:sz w:val="20"/>
          <w:szCs w:val="20"/>
          <w:lang w:val="en-US"/>
        </w:rPr>
      </w:pPr>
    </w:p>
    <w:p w14:paraId="5EC37C65" w14:textId="50C362A9" w:rsidR="002E4487" w:rsidRPr="001F438B" w:rsidRDefault="002E4487" w:rsidP="00E16EFB">
      <w:pPr>
        <w:pStyle w:val="a"/>
        <w:numPr>
          <w:ilvl w:val="0"/>
          <w:numId w:val="34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设计图</w:t>
      </w:r>
      <w:r w:rsidRPr="001F438B">
        <w:rPr>
          <w:color w:val="404040" w:themeColor="text1" w:themeTint="BF"/>
        </w:rPr>
        <w:t>制作工具清单：</w:t>
      </w:r>
    </w:p>
    <w:p w14:paraId="52FCFB80" w14:textId="52FB41C0" w:rsidR="001F6B14" w:rsidRPr="001F438B" w:rsidRDefault="001F6B14" w:rsidP="00E16EFB">
      <w:pPr>
        <w:pStyle w:val="a"/>
        <w:numPr>
          <w:ilvl w:val="1"/>
          <w:numId w:val="13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选择配色</w:t>
      </w:r>
    </w:p>
    <w:p w14:paraId="14803673" w14:textId="286EE8D0" w:rsidR="001F6B14" w:rsidRPr="001F6B14" w:rsidRDefault="001F6B14" w:rsidP="001F438B">
      <w:pPr>
        <w:ind w:leftChars="300" w:left="720" w:firstLine="398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  <w:r w:rsidRPr="001F6B14">
        <w:rPr>
          <w:rFonts w:ascii="Microsoft YaHei" w:eastAsia="Microsoft YaHei" w:hAnsi="Microsoft YaHei" w:cs="Hiragino Sans GB W3" w:hint="eastAsia"/>
          <w:color w:val="232B2D"/>
          <w:sz w:val="20"/>
          <w:szCs w:val="20"/>
          <w:lang w:val="en-US"/>
        </w:rPr>
        <w:t>颜色的作用：Affect the mood（情绪感染）、Set the tone（定基调）、Give life（赋予意义）；常见的配色工具主要有：</w:t>
      </w:r>
    </w:p>
    <w:p w14:paraId="650C671E" w14:textId="160066A8" w:rsidR="001F438B" w:rsidRPr="001F438B" w:rsidRDefault="00262520" w:rsidP="00E16EFB">
      <w:pPr>
        <w:pStyle w:val="a"/>
        <w:numPr>
          <w:ilvl w:val="0"/>
          <w:numId w:val="25"/>
        </w:numPr>
        <w:ind w:leftChars="499" w:left="1678"/>
        <w:rPr>
          <w:color w:val="404040" w:themeColor="text1" w:themeTint="BF"/>
        </w:rPr>
      </w:pPr>
      <w:hyperlink r:id="rId12" w:history="1">
        <w:r w:rsidR="001F6B14" w:rsidRPr="001F438B">
          <w:rPr>
            <w:rStyle w:val="aff9"/>
            <w:b w:val="0"/>
            <w:color w:val="056AD0" w:themeColor="hyperlink" w:themeTint="F2"/>
            <w14:textFill>
              <w14:solidFill>
                <w14:schemeClr w14:val="hlink">
                  <w14:lumMod w14:val="95000"/>
                  <w14:lumOff w14:val="5000"/>
                  <w14:lumMod w14:val="75000"/>
                  <w14:lumOff w14:val="25000"/>
                </w14:schemeClr>
              </w14:solidFill>
            </w14:textFill>
          </w:rPr>
          <w:t>Kuler</w:t>
        </w:r>
      </w:hyperlink>
    </w:p>
    <w:p w14:paraId="70DC0993" w14:textId="27FC0592" w:rsidR="001F6B14" w:rsidRPr="001F438B" w:rsidRDefault="001F438B" w:rsidP="00E16EFB">
      <w:pPr>
        <w:pStyle w:val="a"/>
        <w:numPr>
          <w:ilvl w:val="0"/>
          <w:numId w:val="25"/>
        </w:numPr>
        <w:ind w:leftChars="499" w:left="1678"/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r w:rsidRPr="001F438B">
        <w:rPr>
          <w:color w:val="404040" w:themeColor="text1" w:themeTint="BF"/>
        </w:rPr>
        <w:fldChar w:fldCharType="begin"/>
      </w:r>
      <w:r w:rsidRPr="001F438B">
        <w:rPr>
          <w:color w:val="404040" w:themeColor="text1" w:themeTint="BF"/>
        </w:rPr>
        <w:instrText xml:space="preserve"> HYPERLINK "http://www.colourlovers.com/" </w:instrText>
      </w:r>
      <w:r w:rsidRPr="001F438B">
        <w:rPr>
          <w:color w:val="404040" w:themeColor="text1" w:themeTint="BF"/>
        </w:rPr>
        <w:fldChar w:fldCharType="separate"/>
      </w:r>
      <w:r w:rsidR="001F6B14" w:rsidRPr="001F438B"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  <w:t>ColourLover</w:t>
      </w:r>
    </w:p>
    <w:p w14:paraId="44684F01" w14:textId="178EA270" w:rsidR="001F6B14" w:rsidRPr="001F438B" w:rsidRDefault="001F438B" w:rsidP="00E16EFB">
      <w:pPr>
        <w:pStyle w:val="a"/>
        <w:numPr>
          <w:ilvl w:val="0"/>
          <w:numId w:val="25"/>
        </w:numPr>
        <w:ind w:leftChars="499" w:left="1678"/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r w:rsidRPr="001F438B">
        <w:rPr>
          <w:color w:val="404040" w:themeColor="text1" w:themeTint="BF"/>
        </w:rPr>
        <w:fldChar w:fldCharType="end"/>
      </w:r>
      <w:r w:rsidRPr="001F438B">
        <w:rPr>
          <w:color w:val="404040" w:themeColor="text1" w:themeTint="BF"/>
        </w:rPr>
        <w:fldChar w:fldCharType="begin"/>
      </w:r>
      <w:r w:rsidRPr="001F438B">
        <w:rPr>
          <w:color w:val="404040" w:themeColor="text1" w:themeTint="BF"/>
        </w:rPr>
        <w:instrText xml:space="preserve"> HYPERLINK "http://tool.c7sky.com/webcolor/" \l "character_7" </w:instrText>
      </w:r>
      <w:r w:rsidRPr="001F438B">
        <w:rPr>
          <w:color w:val="404040" w:themeColor="text1" w:themeTint="BF"/>
        </w:rPr>
        <w:fldChar w:fldCharType="separate"/>
      </w:r>
      <w:r w:rsidR="001F6B14" w:rsidRPr="001F438B">
        <w:rPr>
          <w:rStyle w:val="aff9"/>
          <w:rFonts w:hint="eastAsia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  <w:t>配色表</w:t>
      </w:r>
    </w:p>
    <w:p w14:paraId="70ABA3EA" w14:textId="721E7877" w:rsidR="001F6B14" w:rsidRPr="001F438B" w:rsidRDefault="001F438B" w:rsidP="00E16EFB">
      <w:pPr>
        <w:pStyle w:val="a"/>
        <w:numPr>
          <w:ilvl w:val="0"/>
          <w:numId w:val="25"/>
        </w:numPr>
        <w:ind w:leftChars="499" w:left="1678"/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r w:rsidRPr="001F438B">
        <w:rPr>
          <w:color w:val="404040" w:themeColor="text1" w:themeTint="BF"/>
        </w:rPr>
        <w:fldChar w:fldCharType="end"/>
      </w:r>
      <w:r w:rsidRPr="001F438B">
        <w:rPr>
          <w:color w:val="404040" w:themeColor="text1" w:themeTint="BF"/>
        </w:rPr>
        <w:fldChar w:fldCharType="begin"/>
      </w:r>
      <w:r w:rsidRPr="001F438B">
        <w:rPr>
          <w:color w:val="404040" w:themeColor="text1" w:themeTint="BF"/>
        </w:rPr>
        <w:instrText xml:space="preserve"> HYPERLINK "http://www.58pic.com/peise/" </w:instrText>
      </w:r>
      <w:r w:rsidRPr="001F438B">
        <w:rPr>
          <w:color w:val="404040" w:themeColor="text1" w:themeTint="BF"/>
        </w:rPr>
        <w:fldChar w:fldCharType="separate"/>
      </w:r>
      <w:r w:rsidR="001F6B14" w:rsidRPr="001F438B">
        <w:rPr>
          <w:rStyle w:val="aff9"/>
          <w:rFonts w:hint="eastAsia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  <w:t>千图配色</w:t>
      </w:r>
    </w:p>
    <w:p w14:paraId="03BC3DF3" w14:textId="0294393A" w:rsidR="001F6B14" w:rsidRPr="001F6B14" w:rsidRDefault="001F438B" w:rsidP="00E16EFB">
      <w:pPr>
        <w:ind w:leftChars="632" w:left="1517" w:firstLineChars="200" w:firstLine="400"/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</w:pPr>
      <w:r w:rsidRPr="001F438B">
        <w:rPr>
          <w:rFonts w:ascii="Microsoft YaHei" w:eastAsia="Microsoft YaHei" w:hAnsi="Microsoft YaHei" w:cs="Hiragino Sans GB W3"/>
          <w:color w:val="232B2D"/>
          <w:sz w:val="20"/>
          <w:szCs w:val="20"/>
          <w:lang w:val="en-US"/>
        </w:rPr>
        <w:fldChar w:fldCharType="end"/>
      </w:r>
    </w:p>
    <w:p w14:paraId="309A31FE" w14:textId="22D84075" w:rsidR="001F6B14" w:rsidRPr="00BD7900" w:rsidRDefault="001F6B14" w:rsidP="00E16EFB">
      <w:pPr>
        <w:pStyle w:val="a"/>
        <w:numPr>
          <w:ilvl w:val="1"/>
          <w:numId w:val="13"/>
        </w:numPr>
        <w:rPr>
          <w:color w:val="404040" w:themeColor="text1" w:themeTint="BF"/>
        </w:rPr>
      </w:pPr>
      <w:r w:rsidRPr="001F438B">
        <w:rPr>
          <w:rFonts w:hint="eastAsia"/>
          <w:color w:val="404040" w:themeColor="text1" w:themeTint="BF"/>
        </w:rPr>
        <w:t>选择图片</w:t>
      </w:r>
    </w:p>
    <w:p w14:paraId="267CBCA9" w14:textId="688A7A3C" w:rsidR="001F6B14" w:rsidRPr="00BD7900" w:rsidRDefault="00262520" w:rsidP="00E16EFB">
      <w:pPr>
        <w:pStyle w:val="a"/>
        <w:numPr>
          <w:ilvl w:val="0"/>
          <w:numId w:val="26"/>
        </w:numPr>
        <w:rPr>
          <w:color w:val="404040" w:themeColor="text1" w:themeTint="BF"/>
        </w:rPr>
      </w:pPr>
      <w:hyperlink r:id="rId13" w:history="1">
        <w:r w:rsidR="001F6B14" w:rsidRPr="00BD7900">
          <w:rPr>
            <w:rStyle w:val="aff9"/>
            <w:b w:val="0"/>
            <w:color w:val="056AD0" w:themeColor="hyperlink" w:themeTint="F2"/>
            <w14:textFill>
              <w14:solidFill>
                <w14:schemeClr w14:val="hlink">
                  <w14:lumMod w14:val="95000"/>
                  <w14:lumOff w14:val="5000"/>
                  <w14:lumMod w14:val="75000"/>
                  <w14:lumOff w14:val="25000"/>
                </w14:schemeClr>
              </w14:solidFill>
            </w14:textFill>
          </w:rPr>
          <w:t>PixelBay</w:t>
        </w:r>
      </w:hyperlink>
    </w:p>
    <w:p w14:paraId="1A5E5BA4" w14:textId="3193B3DA" w:rsidR="001F6B14" w:rsidRPr="00BD7900" w:rsidRDefault="001F438B" w:rsidP="00E16EFB">
      <w:pPr>
        <w:pStyle w:val="a"/>
        <w:numPr>
          <w:ilvl w:val="0"/>
          <w:numId w:val="26"/>
        </w:numPr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r w:rsidRPr="00BD7900">
        <w:rPr>
          <w:color w:val="404040" w:themeColor="text1" w:themeTint="BF"/>
        </w:rPr>
        <w:fldChar w:fldCharType="begin"/>
      </w:r>
      <w:r w:rsidRPr="00BD7900">
        <w:rPr>
          <w:color w:val="404040" w:themeColor="text1" w:themeTint="BF"/>
        </w:rPr>
        <w:instrText xml:space="preserve"> HYPERLINK "https://unsplash.com/" </w:instrText>
      </w:r>
      <w:r w:rsidRPr="00BD7900">
        <w:rPr>
          <w:color w:val="404040" w:themeColor="text1" w:themeTint="BF"/>
        </w:rPr>
        <w:fldChar w:fldCharType="separate"/>
      </w:r>
      <w:r w:rsidRPr="00BD7900"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  <w:t>Unslpash</w:t>
      </w:r>
    </w:p>
    <w:p w14:paraId="30EE578E" w14:textId="786AFFBA" w:rsidR="001F6B14" w:rsidRPr="00BD7900" w:rsidRDefault="001F438B" w:rsidP="00E16EFB">
      <w:pPr>
        <w:pStyle w:val="a"/>
        <w:numPr>
          <w:ilvl w:val="0"/>
          <w:numId w:val="26"/>
        </w:numPr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r w:rsidRPr="00BD7900">
        <w:rPr>
          <w:color w:val="404040" w:themeColor="text1" w:themeTint="BF"/>
        </w:rPr>
        <w:fldChar w:fldCharType="end"/>
      </w:r>
      <w:r w:rsidRPr="00BD7900">
        <w:rPr>
          <w:color w:val="404040" w:themeColor="text1" w:themeTint="BF"/>
        </w:rPr>
        <w:fldChar w:fldCharType="begin"/>
      </w:r>
      <w:r w:rsidRPr="00BD7900">
        <w:rPr>
          <w:color w:val="404040" w:themeColor="text1" w:themeTint="BF"/>
        </w:rPr>
        <w:instrText xml:space="preserve"> HYPERLINK "http://www.gratisography.com/" </w:instrText>
      </w:r>
      <w:r w:rsidRPr="00BD7900">
        <w:rPr>
          <w:color w:val="404040" w:themeColor="text1" w:themeTint="BF"/>
        </w:rPr>
        <w:fldChar w:fldCharType="separate"/>
      </w:r>
      <w:r w:rsidRPr="00BD7900"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  <w:t>Gratisography</w:t>
      </w:r>
    </w:p>
    <w:p w14:paraId="4E70B9AE" w14:textId="2503F793" w:rsidR="001F6B14" w:rsidRPr="00BD7900" w:rsidRDefault="001F438B" w:rsidP="00E16EFB">
      <w:pPr>
        <w:pStyle w:val="a"/>
        <w:numPr>
          <w:ilvl w:val="0"/>
          <w:numId w:val="26"/>
        </w:numPr>
        <w:rPr>
          <w:color w:val="404040" w:themeColor="text1" w:themeTint="BF"/>
        </w:rPr>
      </w:pPr>
      <w:r w:rsidRPr="00BD7900">
        <w:rPr>
          <w:color w:val="404040" w:themeColor="text1" w:themeTint="BF"/>
        </w:rPr>
        <w:fldChar w:fldCharType="end"/>
      </w:r>
      <w:hyperlink r:id="rId14" w:history="1">
        <w:r w:rsidR="001F6B14" w:rsidRPr="00BD7900">
          <w:rPr>
            <w:rStyle w:val="aff9"/>
            <w:b w:val="0"/>
            <w:color w:val="056AD0" w:themeColor="hyperlink" w:themeTint="F2"/>
            <w14:textFill>
              <w14:solidFill>
                <w14:schemeClr w14:val="hlink">
                  <w14:lumMod w14:val="95000"/>
                  <w14:lumOff w14:val="5000"/>
                  <w14:lumMod w14:val="75000"/>
                  <w14:lumOff w14:val="25000"/>
                </w14:schemeClr>
              </w14:solidFill>
            </w14:textFill>
          </w:rPr>
          <w:t>Stock XCHNG</w:t>
        </w:r>
      </w:hyperlink>
    </w:p>
    <w:p w14:paraId="14D90583" w14:textId="244461AF" w:rsidR="001F6B14" w:rsidRPr="00BD7900" w:rsidRDefault="001F6B14" w:rsidP="00E16EFB">
      <w:pPr>
        <w:pStyle w:val="a"/>
        <w:numPr>
          <w:ilvl w:val="1"/>
          <w:numId w:val="13"/>
        </w:numPr>
        <w:rPr>
          <w:color w:val="404040" w:themeColor="text1" w:themeTint="BF"/>
        </w:rPr>
      </w:pPr>
      <w:r w:rsidRPr="00BD7900">
        <w:rPr>
          <w:rFonts w:hint="eastAsia"/>
          <w:color w:val="404040" w:themeColor="text1" w:themeTint="BF"/>
        </w:rPr>
        <w:t>选择图标</w:t>
      </w:r>
    </w:p>
    <w:p w14:paraId="64B52218" w14:textId="7893F879" w:rsidR="001F6B14" w:rsidRPr="00E16EFB" w:rsidRDefault="00262520" w:rsidP="00E16EFB">
      <w:pPr>
        <w:pStyle w:val="a"/>
        <w:numPr>
          <w:ilvl w:val="0"/>
          <w:numId w:val="26"/>
        </w:numPr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hyperlink r:id="rId15" w:history="1">
        <w:r w:rsidR="001F6B14" w:rsidRPr="00BD7900">
          <w:rPr>
            <w:rStyle w:val="aff9"/>
            <w:b w:val="0"/>
            <w:color w:val="056AD0" w:themeColor="hyperlink" w:themeTint="F2"/>
            <w14:textFill>
              <w14:solidFill>
                <w14:schemeClr w14:val="hlink">
                  <w14:lumMod w14:val="95000"/>
                  <w14:lumOff w14:val="5000"/>
                  <w14:lumMod w14:val="75000"/>
                  <w14:lumOff w14:val="25000"/>
                </w14:schemeClr>
              </w14:solidFill>
            </w14:textFill>
          </w:rPr>
          <w:t>iconfont</w:t>
        </w:r>
      </w:hyperlink>
      <w:bookmarkStart w:id="0" w:name="_GoBack"/>
      <w:bookmarkEnd w:id="0"/>
    </w:p>
    <w:p w14:paraId="24D797DF" w14:textId="1467D1DF" w:rsidR="001F6B14" w:rsidRPr="00E16EFB" w:rsidRDefault="00262520" w:rsidP="00E16EFB">
      <w:pPr>
        <w:pStyle w:val="a"/>
        <w:numPr>
          <w:ilvl w:val="0"/>
          <w:numId w:val="26"/>
        </w:numPr>
        <w:rPr>
          <w:rStyle w:val="aff9"/>
          <w:b w:val="0"/>
          <w:color w:val="056AD0" w:themeColor="hyperlink" w:themeTint="F2"/>
          <w14:textFill>
            <w14:solidFill>
              <w14:schemeClr w14:val="hlink">
                <w14:lumMod w14:val="95000"/>
                <w14:lumOff w14:val="5000"/>
                <w14:lumMod w14:val="75000"/>
                <w14:lumOff w14:val="25000"/>
              </w14:schemeClr>
            </w14:solidFill>
          </w14:textFill>
        </w:rPr>
      </w:pPr>
      <w:hyperlink r:id="rId16" w:history="1">
        <w:r w:rsidR="00BD7900" w:rsidRPr="00BD7900">
          <w:rPr>
            <w:rStyle w:val="aff9"/>
            <w:b w:val="0"/>
            <w:color w:val="056AD0" w:themeColor="hyperlink" w:themeTint="F2"/>
            <w14:textFill>
              <w14:solidFill>
                <w14:schemeClr w14:val="hlink">
                  <w14:lumMod w14:val="95000"/>
                  <w14:lumOff w14:val="5000"/>
                  <w14:lumMod w14:val="75000"/>
                  <w14:lumOff w14:val="25000"/>
                </w14:schemeClr>
              </w14:solidFill>
            </w14:textFill>
          </w:rPr>
          <w:t>TheNounProject</w:t>
        </w:r>
      </w:hyperlink>
    </w:p>
    <w:sectPr w:rsidR="001F6B14" w:rsidRPr="00E16EFB" w:rsidSect="00426CFF">
      <w:headerReference w:type="default" r:id="rId17"/>
      <w:footerReference w:type="default" r:id="rId18"/>
      <w:headerReference w:type="first" r:id="rId19"/>
      <w:footerReference w:type="first" r:id="rId20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77814A" w14:textId="77777777" w:rsidR="00262520" w:rsidRDefault="00262520">
      <w:pPr>
        <w:spacing w:before="0" w:after="0" w:line="240" w:lineRule="auto"/>
      </w:pPr>
      <w:r>
        <w:separator/>
      </w:r>
    </w:p>
  </w:endnote>
  <w:endnote w:type="continuationSeparator" w:id="0">
    <w:p w14:paraId="2BB18DB6" w14:textId="77777777" w:rsidR="00262520" w:rsidRDefault="0026252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panose1 w:val="020B0604020202020204"/>
    <w:charset w:val="00"/>
    <w:family w:val="roman"/>
    <w:pitch w:val="default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4E39EA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  <w:sz w:val="21"/>
      </w:rPr>
    </w:pPr>
    <w:r w:rsidRPr="004E39EA">
      <w:rPr>
        <w:rStyle w:val="aff6"/>
        <w:rFonts w:ascii="Microsoft YaHei Light" w:hAnsi="Microsoft YaHei Light"/>
        <w:color w:val="01D270"/>
        <w:sz w:val="21"/>
      </w:rPr>
      <w:fldChar w:fldCharType="begin"/>
    </w:r>
    <w:r w:rsidRPr="004E39EA">
      <w:rPr>
        <w:rStyle w:val="aff6"/>
        <w:rFonts w:ascii="Microsoft YaHei Light" w:hAnsi="Microsoft YaHei Light"/>
        <w:color w:val="01D270"/>
        <w:sz w:val="21"/>
      </w:rPr>
      <w:instrText xml:space="preserve">PAGE  </w:instrText>
    </w:r>
    <w:r w:rsidRPr="004E39EA">
      <w:rPr>
        <w:rStyle w:val="aff6"/>
        <w:rFonts w:ascii="Microsoft YaHei Light" w:hAnsi="Microsoft YaHei Light"/>
        <w:color w:val="01D270"/>
        <w:sz w:val="21"/>
      </w:rPr>
      <w:fldChar w:fldCharType="separate"/>
    </w:r>
    <w:r w:rsidR="00262520">
      <w:rPr>
        <w:rStyle w:val="aff6"/>
        <w:rFonts w:ascii="Microsoft YaHei Light" w:hAnsi="Microsoft YaHei Light"/>
        <w:noProof/>
        <w:color w:val="01D270"/>
        <w:sz w:val="21"/>
      </w:rPr>
      <w:t>- 1 -</w:t>
    </w:r>
    <w:r w:rsidRPr="004E39EA">
      <w:rPr>
        <w:rStyle w:val="aff6"/>
        <w:rFonts w:ascii="Microsoft YaHei Light" w:hAnsi="Microsoft YaHei Light"/>
        <w:color w:val="01D270"/>
        <w:sz w:val="21"/>
      </w:rPr>
      <w:fldChar w:fldCharType="end"/>
    </w:r>
  </w:p>
  <w:p w14:paraId="55BCC473" w14:textId="66075093" w:rsidR="00A73992" w:rsidRPr="004E39EA" w:rsidRDefault="00F61867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  <w:sz w:val="21"/>
      </w:rPr>
    </w:pPr>
    <w:r w:rsidRPr="004E39EA">
      <w:rPr>
        <w:rFonts w:ascii="Microsoft YaHei Light" w:hAnsi="Microsoft YaHei Light" w:hint="eastAsia"/>
        <w:color w:val="01D270"/>
        <w:sz w:val="21"/>
      </w:rPr>
      <w:t>[</w:t>
    </w:r>
    <w:r w:rsidR="004E39EA" w:rsidRPr="004E39EA">
      <w:rPr>
        <w:rFonts w:ascii="Microsoft YaHei Light" w:hAnsi="Microsoft YaHei Light" w:hint="eastAsia"/>
        <w:color w:val="01D270"/>
        <w:sz w:val="21"/>
      </w:rPr>
      <w:t>新媒体运营</w:t>
    </w:r>
    <w:r w:rsidR="00426CFF" w:rsidRPr="004E39EA">
      <w:rPr>
        <w:rFonts w:ascii="Microsoft YaHei Light" w:hAnsi="Microsoft YaHei Light" w:hint="eastAsia"/>
        <w:color w:val="01D270"/>
        <w:sz w:val="21"/>
      </w:rPr>
      <w:t>的第一门技术课</w:t>
    </w:r>
    <w:r w:rsidR="004E39EA" w:rsidRPr="004E39EA">
      <w:rPr>
        <w:rFonts w:ascii="Microsoft YaHei Light" w:hAnsi="Microsoft YaHei Light"/>
        <w:color w:val="01D270"/>
        <w:sz w:val="21"/>
      </w:rPr>
      <w:t>：1</w:t>
    </w:r>
    <w:r w:rsidR="004E39EA" w:rsidRPr="004E39EA">
      <w:rPr>
        <w:rFonts w:ascii="Microsoft YaHei Light" w:hAnsi="Microsoft YaHei Light" w:hint="eastAsia"/>
        <w:color w:val="01D270"/>
        <w:sz w:val="21"/>
      </w:rPr>
      <w:t>小时</w:t>
    </w:r>
    <w:r w:rsidR="004E39EA" w:rsidRPr="004E39EA">
      <w:rPr>
        <w:rFonts w:ascii="Microsoft YaHei Light" w:hAnsi="Microsoft YaHei Light"/>
        <w:color w:val="01D270"/>
        <w:sz w:val="21"/>
      </w:rPr>
      <w:t>快速建站</w:t>
    </w:r>
    <w:r w:rsidRPr="004E39EA">
      <w:rPr>
        <w:rFonts w:ascii="Microsoft YaHei Light" w:hAnsi="Microsoft YaHei Light" w:hint="eastAsia"/>
        <w:color w:val="01D270"/>
        <w:sz w:val="21"/>
      </w:rPr>
      <w:t>]</w:t>
    </w:r>
    <w:r w:rsidR="00DE0C36" w:rsidRPr="004E39EA">
      <w:rPr>
        <w:rFonts w:ascii="Microsoft YaHei Light" w:hAnsi="Microsoft YaHei Light"/>
        <w:color w:val="01D270"/>
        <w:sz w:val="21"/>
      </w:rPr>
      <w:t xml:space="preserve">                      </w:t>
    </w:r>
    <w:r w:rsidR="004E39EA">
      <w:rPr>
        <w:rFonts w:ascii="Microsoft YaHei Light" w:hAnsi="Microsoft YaHei Light"/>
        <w:color w:val="01D270"/>
        <w:sz w:val="21"/>
      </w:rPr>
      <w:t xml:space="preserve">                     </w:t>
    </w:r>
    <w:r w:rsidR="00426CFF" w:rsidRPr="004E39EA">
      <w:rPr>
        <w:rFonts w:ascii="Microsoft YaHei Light" w:hAnsi="Microsoft YaHei Light"/>
        <w:color w:val="01D270"/>
        <w:sz w:val="21"/>
      </w:rPr>
      <w:t xml:space="preserve">     </w:t>
    </w:r>
    <w:r w:rsidR="004E39EA">
      <w:rPr>
        <w:rFonts w:ascii="Microsoft YaHei Light" w:hAnsi="Microsoft YaHei Light"/>
        <w:color w:val="01D270"/>
        <w:sz w:val="21"/>
      </w:rPr>
      <w:t xml:space="preserve">            </w:t>
    </w:r>
    <w:r w:rsidRPr="004E39EA">
      <w:rPr>
        <w:rFonts w:ascii="Microsoft YaHei Light" w:hAnsi="Microsoft YaHei Light" w:cs="Arial"/>
        <w:color w:val="01D270"/>
        <w:sz w:val="21"/>
      </w:rPr>
      <w:t>http://</w:t>
    </w:r>
    <w:r w:rsidRPr="004E39EA">
      <w:rPr>
        <w:rFonts w:ascii="Microsoft YaHei Light" w:hAnsi="Microsoft YaHei Light" w:cs="Arial" w:hint="eastAsia"/>
        <w:color w:val="01D270"/>
        <w:sz w:val="21"/>
      </w:rPr>
      <w:t>BPteach</w:t>
    </w:r>
    <w:r w:rsidRPr="004E39EA">
      <w:rPr>
        <w:rFonts w:ascii="Microsoft YaHei Light" w:hAnsi="Microsoft YaHei Light" w:cs="Arial"/>
        <w:color w:val="01D270"/>
        <w:sz w:val="21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26CFF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3AAAB1" w14:textId="77777777" w:rsidR="00262520" w:rsidRDefault="00262520">
      <w:pPr>
        <w:spacing w:before="0" w:after="0" w:line="240" w:lineRule="auto"/>
      </w:pPr>
      <w:r>
        <w:separator/>
      </w:r>
    </w:p>
  </w:footnote>
  <w:footnote w:type="continuationSeparator" w:id="0">
    <w:p w14:paraId="64D3E596" w14:textId="77777777" w:rsidR="00262520" w:rsidRDefault="0026252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3568DE9A" w:rsidR="00F61867" w:rsidRPr="00F61867" w:rsidRDefault="00F61867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 w:rsidR="00426CFF">
      <w:rPr>
        <w:rFonts w:ascii="Microsoft YaHei Light" w:eastAsia="Microsoft YaHei Light" w:hAnsi="Microsoft YaHei Light"/>
        <w:color w:val="01D170"/>
      </w:rPr>
      <w:t>[</w:t>
    </w:r>
    <w:r w:rsidR="0032522E">
      <w:rPr>
        <w:rFonts w:ascii="Microsoft YaHei Light" w:eastAsia="Microsoft YaHei Light" w:hAnsi="Microsoft YaHei Light"/>
        <w:color w:val="01D170"/>
      </w:rPr>
      <w:t>项目</w:t>
    </w:r>
    <w:r w:rsidR="0032522E">
      <w:rPr>
        <w:rFonts w:ascii="Microsoft YaHei Light" w:eastAsia="Microsoft YaHei Light" w:hAnsi="Microsoft YaHei Light" w:hint="default"/>
        <w:color w:val="01D170"/>
      </w:rPr>
      <w:t>输出文档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7AF9C4A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3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5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7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8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9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1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64C23E6"/>
    <w:multiLevelType w:val="hybridMultilevel"/>
    <w:tmpl w:val="0F548342"/>
    <w:lvl w:ilvl="0" w:tplc="F2648DAA">
      <w:start w:val="1"/>
      <w:numFmt w:val="decimal"/>
      <w:pStyle w:val="a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5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8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5"/>
  </w:num>
  <w:num w:numId="4">
    <w:abstractNumId w:val="13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"/>
  </w:num>
  <w:num w:numId="13">
    <w:abstractNumId w:val="11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4"/>
  </w:num>
  <w:num w:numId="20">
    <w:abstractNumId w:val="14"/>
    <w:lvlOverride w:ilvl="0">
      <w:startOverride w:val="1"/>
    </w:lvlOverride>
  </w:num>
  <w:num w:numId="21">
    <w:abstractNumId w:val="7"/>
  </w:num>
  <w:num w:numId="22">
    <w:abstractNumId w:val="9"/>
  </w:num>
  <w:num w:numId="23">
    <w:abstractNumId w:val="4"/>
  </w:num>
  <w:num w:numId="24">
    <w:abstractNumId w:val="2"/>
  </w:num>
  <w:num w:numId="25">
    <w:abstractNumId w:val="10"/>
  </w:num>
  <w:num w:numId="26">
    <w:abstractNumId w:val="17"/>
  </w:num>
  <w:num w:numId="27">
    <w:abstractNumId w:val="18"/>
  </w:num>
  <w:num w:numId="28">
    <w:abstractNumId w:val="3"/>
  </w:num>
  <w:num w:numId="29">
    <w:abstractNumId w:val="6"/>
  </w:num>
  <w:num w:numId="30">
    <w:abstractNumId w:val="15"/>
  </w:num>
  <w:num w:numId="31">
    <w:abstractNumId w:val="0"/>
  </w:num>
  <w:num w:numId="32">
    <w:abstractNumId w:val="13"/>
  </w:num>
  <w:num w:numId="33">
    <w:abstractNumId w:val="13"/>
  </w:num>
  <w:num w:numId="34">
    <w:abstractNumId w:val="8"/>
  </w:num>
  <w:num w:numId="35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35C2E"/>
    <w:rsid w:val="00055DA7"/>
    <w:rsid w:val="000A69C5"/>
    <w:rsid w:val="000F55E0"/>
    <w:rsid w:val="00110002"/>
    <w:rsid w:val="00117447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D58B1"/>
    <w:rsid w:val="002E4487"/>
    <w:rsid w:val="002E47E0"/>
    <w:rsid w:val="00300FD6"/>
    <w:rsid w:val="0032522E"/>
    <w:rsid w:val="003436FA"/>
    <w:rsid w:val="00413361"/>
    <w:rsid w:val="00426CFF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E43C4"/>
    <w:rsid w:val="005F671C"/>
    <w:rsid w:val="006239D8"/>
    <w:rsid w:val="0063779B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D6705"/>
    <w:rsid w:val="00820BA4"/>
    <w:rsid w:val="008223D2"/>
    <w:rsid w:val="008258FA"/>
    <w:rsid w:val="008527CD"/>
    <w:rsid w:val="00862DF3"/>
    <w:rsid w:val="008E32A8"/>
    <w:rsid w:val="008F651F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B2409"/>
    <w:rsid w:val="00DE0C36"/>
    <w:rsid w:val="00DF798F"/>
    <w:rsid w:val="00E16EFB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E16EFB"/>
    <w:pPr>
      <w:numPr>
        <w:numId w:val="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/>
    </w:pPr>
    <w:rPr>
      <w:rFonts w:ascii="Microsoft YaHei" w:eastAsia="Microsoft YaHei" w:hAnsi="Microsoft YaHei" w:cs="Hiragino Sans GB W3"/>
      <w:b/>
      <w:color w:val="404040" w:themeColor="text1" w:themeTint="BF"/>
      <w:sz w:val="20"/>
      <w:szCs w:val="2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image" Target="media/image1.png"/><Relationship Id="rId12" Type="http://schemas.openxmlformats.org/officeDocument/2006/relationships/hyperlink" Target="https://color.adobe.com/create/color-wheel/" TargetMode="External"/><Relationship Id="rId13" Type="http://schemas.openxmlformats.org/officeDocument/2006/relationships/hyperlink" Target="https://pixabay.com/" TargetMode="External"/><Relationship Id="rId14" Type="http://schemas.openxmlformats.org/officeDocument/2006/relationships/hyperlink" Target="http://cn.freeimages.com/" TargetMode="External"/><Relationship Id="rId15" Type="http://schemas.openxmlformats.org/officeDocument/2006/relationships/hyperlink" Target="http://www.iconfont.cn/" TargetMode="External"/><Relationship Id="rId16" Type="http://schemas.openxmlformats.org/officeDocument/2006/relationships/hyperlink" Target="https://thenounproject.com/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header" Target="head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_&#39033;&#30446;&#27169;&#29256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D543B1-6496-4344-972B-9F71207B8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116</TotalTime>
  <Pages>10</Pages>
  <Words>584</Words>
  <Characters>3330</Characters>
  <Application>Microsoft Macintosh Word</Application>
  <DocSecurity>0</DocSecurity>
  <Lines>27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cp:lastPrinted>2016-10-31T11:02:00Z</cp:lastPrinted>
  <dcterms:created xsi:type="dcterms:W3CDTF">2016-11-07T05:11:00Z</dcterms:created>
  <dcterms:modified xsi:type="dcterms:W3CDTF">2016-11-07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